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B0" w:rsidRPr="00EF64B0" w:rsidRDefault="00EF64B0" w:rsidP="00EF64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ая антимонопольная служба Российской Федерации</w:t>
      </w:r>
    </w:p>
    <w:p w:rsidR="00EF64B0" w:rsidRPr="00EF64B0" w:rsidRDefault="00EF64B0" w:rsidP="00EF64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sz w:val="24"/>
          <w:szCs w:val="24"/>
          <w:lang w:eastAsia="ru-RU"/>
        </w:rPr>
        <w:t>123995, г. Москва, Садовая-Кудринская, д.11  </w:t>
      </w:r>
    </w:p>
    <w:p w:rsidR="00EF64B0" w:rsidRPr="00436D66" w:rsidRDefault="00EF64B0" w:rsidP="00EF64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: ______________</w:t>
      </w:r>
      <w:r w:rsidRPr="00436D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F64B0" w:rsidRPr="00436D66" w:rsidRDefault="00EF64B0" w:rsidP="00EF64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дрес: ___________</w:t>
      </w:r>
      <w:r w:rsidRPr="00436D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EF64B0" w:rsidRDefault="00EF64B0" w:rsidP="00EF64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4B0" w:rsidRPr="00EF64B0" w:rsidRDefault="00EF64B0" w:rsidP="00EF64B0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64B0" w:rsidRPr="00EF64B0" w:rsidRDefault="00EF64B0" w:rsidP="00EF64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2965EC" w:rsidRDefault="00B63F41">
      <w:pPr>
        <w:rPr>
          <w:rFonts w:ascii="Times New Roman" w:hAnsi="Times New Roman" w:cs="Times New Roman"/>
          <w:sz w:val="24"/>
          <w:szCs w:val="24"/>
        </w:rPr>
      </w:pPr>
      <w:r w:rsidRPr="00264214">
        <w:rPr>
          <w:rFonts w:ascii="Times New Roman" w:hAnsi="Times New Roman" w:cs="Times New Roman"/>
          <w:sz w:val="24"/>
          <w:szCs w:val="24"/>
        </w:rPr>
        <w:t xml:space="preserve">Просим </w:t>
      </w:r>
      <w:r>
        <w:rPr>
          <w:rFonts w:ascii="Times New Roman" w:hAnsi="Times New Roman" w:cs="Times New Roman"/>
          <w:sz w:val="24"/>
          <w:szCs w:val="24"/>
        </w:rPr>
        <w:t>устранить нарушения требований законодательства</w:t>
      </w:r>
      <w:r w:rsidRPr="00264214">
        <w:rPr>
          <w:rFonts w:ascii="Times New Roman" w:hAnsi="Times New Roman" w:cs="Times New Roman"/>
          <w:sz w:val="24"/>
          <w:szCs w:val="24"/>
        </w:rPr>
        <w:t xml:space="preserve"> в </w:t>
      </w:r>
      <w:r w:rsidR="0068146E">
        <w:rPr>
          <w:rFonts w:ascii="Times New Roman" w:hAnsi="Times New Roman" w:cs="Times New Roman"/>
          <w:sz w:val="24"/>
          <w:szCs w:val="24"/>
        </w:rPr>
        <w:t>рекламных афиш</w:t>
      </w:r>
      <w:r>
        <w:rPr>
          <w:rFonts w:ascii="Times New Roman" w:hAnsi="Times New Roman" w:cs="Times New Roman"/>
          <w:sz w:val="24"/>
          <w:szCs w:val="24"/>
        </w:rPr>
        <w:t>ах и наружной рекламе</w:t>
      </w:r>
      <w:r w:rsidR="0068146E">
        <w:rPr>
          <w:rFonts w:ascii="Times New Roman" w:hAnsi="Times New Roman" w:cs="Times New Roman"/>
          <w:sz w:val="24"/>
          <w:szCs w:val="24"/>
        </w:rPr>
        <w:t xml:space="preserve"> </w:t>
      </w:r>
      <w:r w:rsidR="002965EC" w:rsidRPr="009F065D">
        <w:rPr>
          <w:rFonts w:ascii="Times New Roman" w:hAnsi="Times New Roman" w:cs="Times New Roman"/>
          <w:sz w:val="24"/>
          <w:szCs w:val="24"/>
        </w:rPr>
        <w:t>к фильму «Матильда» (</w:t>
      </w:r>
      <w:r w:rsidR="002A4613" w:rsidRPr="009F065D">
        <w:rPr>
          <w:rFonts w:ascii="Times New Roman" w:hAnsi="Times New Roman" w:cs="Times New Roman"/>
          <w:sz w:val="24"/>
          <w:szCs w:val="24"/>
        </w:rPr>
        <w:t xml:space="preserve">фильм 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запланирован к прокату </w:t>
      </w:r>
      <w:r w:rsidR="002A4613" w:rsidRPr="009F065D">
        <w:rPr>
          <w:rFonts w:ascii="Times New Roman" w:hAnsi="Times New Roman" w:cs="Times New Roman"/>
          <w:sz w:val="24"/>
          <w:szCs w:val="24"/>
        </w:rPr>
        <w:t>в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октябр</w:t>
      </w:r>
      <w:r w:rsidR="002A4613" w:rsidRPr="009F065D">
        <w:rPr>
          <w:rFonts w:ascii="Times New Roman" w:hAnsi="Times New Roman" w:cs="Times New Roman"/>
          <w:sz w:val="24"/>
          <w:szCs w:val="24"/>
        </w:rPr>
        <w:t>е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2017г.), которы</w:t>
      </w:r>
      <w:r w:rsidR="0068146E">
        <w:rPr>
          <w:rFonts w:ascii="Times New Roman" w:hAnsi="Times New Roman" w:cs="Times New Roman"/>
          <w:sz w:val="24"/>
          <w:szCs w:val="24"/>
        </w:rPr>
        <w:t>е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68146E">
        <w:rPr>
          <w:rFonts w:ascii="Times New Roman" w:hAnsi="Times New Roman" w:cs="Times New Roman"/>
          <w:sz w:val="24"/>
          <w:szCs w:val="24"/>
        </w:rPr>
        <w:t>а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т </w:t>
      </w:r>
      <w:r w:rsidR="009F29B0">
        <w:rPr>
          <w:rFonts w:ascii="Times New Roman" w:hAnsi="Times New Roman" w:cs="Times New Roman"/>
          <w:sz w:val="24"/>
          <w:szCs w:val="24"/>
        </w:rPr>
        <w:t>нарушения ф</w:t>
      </w:r>
      <w:r w:rsidR="005138ED" w:rsidRPr="009F065D">
        <w:rPr>
          <w:rFonts w:ascii="Times New Roman" w:hAnsi="Times New Roman" w:cs="Times New Roman"/>
          <w:sz w:val="24"/>
          <w:szCs w:val="24"/>
        </w:rPr>
        <w:t>едеральных</w:t>
      </w:r>
      <w:r w:rsidR="002965EC" w:rsidRPr="009F065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138ED" w:rsidRPr="009F065D">
        <w:rPr>
          <w:rFonts w:ascii="Times New Roman" w:hAnsi="Times New Roman" w:cs="Times New Roman"/>
          <w:sz w:val="24"/>
          <w:szCs w:val="24"/>
        </w:rPr>
        <w:t>ов</w:t>
      </w:r>
      <w:r w:rsidR="002965EC" w:rsidRPr="009F065D">
        <w:rPr>
          <w:rFonts w:ascii="Times New Roman" w:hAnsi="Times New Roman" w:cs="Times New Roman"/>
          <w:sz w:val="24"/>
          <w:szCs w:val="24"/>
        </w:rPr>
        <w:t>:</w:t>
      </w:r>
    </w:p>
    <w:p w:rsidR="0068146E" w:rsidRDefault="0068146E">
      <w:pPr>
        <w:rPr>
          <w:rFonts w:ascii="Times New Roman" w:hAnsi="Times New Roman" w:cs="Times New Roman"/>
          <w:sz w:val="24"/>
          <w:szCs w:val="24"/>
        </w:rPr>
      </w:pPr>
      <w:r w:rsidRPr="00681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2633" cy="5503546"/>
            <wp:effectExtent l="19050" t="0" r="0" b="0"/>
            <wp:docPr id="1" name="Рисунок 1" descr="Матильда (Matilda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ильда (Matilda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17" cy="55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6E" w:rsidRPr="009F065D" w:rsidRDefault="00681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RobotoCondensed" w:hAnsi="RobotoCondensed"/>
          <w:noProof/>
          <w:color w:val="0000FF"/>
          <w:lang w:eastAsia="ru-RU"/>
        </w:rPr>
        <w:lastRenderedPageBreak/>
        <w:drawing>
          <wp:inline distT="0" distB="0" distL="0" distR="0">
            <wp:extent cx="2858770" cy="4288155"/>
            <wp:effectExtent l="19050" t="0" r="0" b="0"/>
            <wp:docPr id="2" name="main_photo" descr="Матильда кадры из фильма">
              <a:hlinkClick xmlns:a="http://schemas.openxmlformats.org/drawingml/2006/main" r:id="rId8" tooltip="&quot;Матильда кадры из фильм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oto" descr="Матильда кадры из фильма">
                      <a:hlinkClick r:id="rId8" tooltip="&quot;Матильда кадры из фильм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42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38" w:rsidRDefault="002965EC" w:rsidP="00FB20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В </w:t>
      </w:r>
      <w:r w:rsidR="0068146E">
        <w:rPr>
          <w:rFonts w:ascii="Times New Roman" w:hAnsi="Times New Roman" w:cs="Times New Roman"/>
          <w:sz w:val="24"/>
          <w:szCs w:val="24"/>
        </w:rPr>
        <w:t>афишах</w:t>
      </w:r>
      <w:r w:rsidRPr="009F065D">
        <w:rPr>
          <w:rFonts w:ascii="Times New Roman" w:hAnsi="Times New Roman" w:cs="Times New Roman"/>
          <w:sz w:val="24"/>
          <w:szCs w:val="24"/>
        </w:rPr>
        <w:t xml:space="preserve">, </w:t>
      </w:r>
      <w:r w:rsidR="0096429B">
        <w:rPr>
          <w:rFonts w:ascii="Times New Roman" w:hAnsi="Times New Roman" w:cs="Times New Roman"/>
          <w:sz w:val="24"/>
          <w:szCs w:val="24"/>
        </w:rPr>
        <w:t>изображение к</w:t>
      </w:r>
      <w:r w:rsidRPr="009F065D">
        <w:rPr>
          <w:rFonts w:ascii="Times New Roman" w:hAnsi="Times New Roman" w:cs="Times New Roman"/>
          <w:sz w:val="24"/>
          <w:szCs w:val="24"/>
        </w:rPr>
        <w:t>о</w:t>
      </w:r>
      <w:r w:rsidR="0096429B">
        <w:rPr>
          <w:rFonts w:ascii="Times New Roman" w:hAnsi="Times New Roman" w:cs="Times New Roman"/>
          <w:sz w:val="24"/>
          <w:szCs w:val="24"/>
        </w:rPr>
        <w:t>торы</w:t>
      </w:r>
      <w:r w:rsidR="0068146E">
        <w:rPr>
          <w:rFonts w:ascii="Times New Roman" w:hAnsi="Times New Roman" w:cs="Times New Roman"/>
          <w:sz w:val="24"/>
          <w:szCs w:val="24"/>
        </w:rPr>
        <w:t>х</w:t>
      </w:r>
      <w:r w:rsidR="0096429B">
        <w:rPr>
          <w:rFonts w:ascii="Times New Roman" w:hAnsi="Times New Roman" w:cs="Times New Roman"/>
          <w:sz w:val="24"/>
          <w:szCs w:val="24"/>
        </w:rPr>
        <w:t xml:space="preserve"> опубликовано</w:t>
      </w:r>
      <w:r w:rsidRPr="009F065D">
        <w:rPr>
          <w:rFonts w:ascii="Times New Roman" w:hAnsi="Times New Roman" w:cs="Times New Roman"/>
          <w:sz w:val="24"/>
          <w:szCs w:val="24"/>
        </w:rPr>
        <w:t xml:space="preserve"> на многих ресурсах</w:t>
      </w:r>
      <w:r w:rsidR="00A018E1">
        <w:rPr>
          <w:rFonts w:ascii="Times New Roman" w:hAnsi="Times New Roman" w:cs="Times New Roman"/>
          <w:sz w:val="24"/>
          <w:szCs w:val="24"/>
        </w:rPr>
        <w:t xml:space="preserve"> в Интернете</w:t>
      </w:r>
      <w:r w:rsidRPr="009F065D">
        <w:rPr>
          <w:rFonts w:ascii="Times New Roman" w:hAnsi="Times New Roman" w:cs="Times New Roman"/>
          <w:sz w:val="24"/>
          <w:szCs w:val="24"/>
        </w:rPr>
        <w:t xml:space="preserve"> (например, по адрес</w:t>
      </w:r>
      <w:r w:rsidR="00840A3A">
        <w:rPr>
          <w:rFonts w:ascii="Times New Roman" w:hAnsi="Times New Roman" w:cs="Times New Roman"/>
          <w:sz w:val="24"/>
          <w:szCs w:val="24"/>
        </w:rPr>
        <w:t>ам</w:t>
      </w:r>
      <w:r w:rsidRPr="009F065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8146E" w:rsidRPr="00702EBF">
          <w:rPr>
            <w:rStyle w:val="a4"/>
            <w:rFonts w:ascii="Times New Roman" w:hAnsi="Times New Roman" w:cs="Times New Roman"/>
          </w:rPr>
          <w:t>https://www.kinopoisk.ru/film/matilda-2017-705382/</w:t>
        </w:r>
      </w:hyperlink>
      <w:r w:rsidR="0068146E" w:rsidRPr="00702EBF">
        <w:rPr>
          <w:rFonts w:ascii="Times New Roman" w:hAnsi="Times New Roman" w:cs="Times New Roman"/>
        </w:rPr>
        <w:t xml:space="preserve"> </w:t>
      </w:r>
      <w:r w:rsidR="00ED652F" w:rsidRPr="00702EBF">
        <w:rPr>
          <w:rFonts w:ascii="Times New Roman" w:hAnsi="Times New Roman" w:cs="Times New Roman"/>
          <w:sz w:val="24"/>
          <w:szCs w:val="24"/>
        </w:rPr>
        <w:t xml:space="preserve"> </w:t>
      </w:r>
      <w:r w:rsidR="00DF4541" w:rsidRPr="00702EBF">
        <w:rPr>
          <w:rFonts w:ascii="Times New Roman" w:hAnsi="Times New Roman" w:cs="Times New Roman"/>
          <w:sz w:val="24"/>
          <w:szCs w:val="24"/>
        </w:rPr>
        <w:t>,</w:t>
      </w:r>
      <w:r w:rsidR="00ED652F" w:rsidRPr="00702EB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8146E" w:rsidRPr="00702EBF">
          <w:rPr>
            <w:rStyle w:val="a4"/>
            <w:rFonts w:ascii="Times New Roman" w:hAnsi="Times New Roman" w:cs="Times New Roman"/>
          </w:rPr>
          <w:t>https://msk.kinoafisha.info/movies/8168792/</w:t>
        </w:r>
      </w:hyperlink>
      <w:r w:rsidR="0068146E" w:rsidRPr="00702EBF">
        <w:rPr>
          <w:rFonts w:ascii="Times New Roman" w:hAnsi="Times New Roman" w:cs="Times New Roman"/>
        </w:rPr>
        <w:t xml:space="preserve"> </w:t>
      </w:r>
      <w:r w:rsidR="00CA7AC0" w:rsidRPr="00702EBF">
        <w:rPr>
          <w:rFonts w:ascii="Times New Roman" w:hAnsi="Times New Roman" w:cs="Times New Roman"/>
        </w:rPr>
        <w:t xml:space="preserve">, </w:t>
      </w:r>
      <w:hyperlink r:id="rId12" w:history="1">
        <w:r w:rsidR="00CA7AC0" w:rsidRPr="00702EBF">
          <w:rPr>
            <w:rStyle w:val="a4"/>
            <w:rFonts w:ascii="Times New Roman" w:hAnsi="Times New Roman" w:cs="Times New Roman"/>
          </w:rPr>
          <w:t>http://www.kino-teatr.ru/kino/movie/prod/ros/100347/foto/</w:t>
        </w:r>
      </w:hyperlink>
      <w:r w:rsidR="00CA7AC0" w:rsidRPr="00702EBF">
        <w:rPr>
          <w:rFonts w:ascii="Times New Roman" w:hAnsi="Times New Roman" w:cs="Times New Roman"/>
        </w:rPr>
        <w:t xml:space="preserve"> </w:t>
      </w:r>
      <w:r w:rsidR="00D223C5" w:rsidRPr="00702EBF">
        <w:rPr>
          <w:rFonts w:ascii="Times New Roman" w:hAnsi="Times New Roman" w:cs="Times New Roman"/>
        </w:rPr>
        <w:t xml:space="preserve">, </w:t>
      </w:r>
      <w:hyperlink r:id="rId13" w:history="1">
        <w:r w:rsidR="00D223C5" w:rsidRPr="00702EBF">
          <w:rPr>
            <w:rStyle w:val="a4"/>
            <w:rFonts w:ascii="Times New Roman" w:hAnsi="Times New Roman" w:cs="Times New Roman"/>
          </w:rPr>
          <w:t>https://lsk.kinoluch.ru/poster/film/2300-Matilda</w:t>
        </w:r>
      </w:hyperlink>
      <w:r w:rsidR="00D223C5" w:rsidRPr="00702EBF">
        <w:rPr>
          <w:rFonts w:ascii="Times New Roman" w:hAnsi="Times New Roman" w:cs="Times New Roman"/>
        </w:rPr>
        <w:t xml:space="preserve"> </w:t>
      </w:r>
      <w:hyperlink r:id="rId14" w:history="1">
        <w:r w:rsidR="0082257F" w:rsidRPr="00702EBF">
          <w:rPr>
            <w:rStyle w:val="a4"/>
            <w:rFonts w:ascii="Times New Roman" w:hAnsi="Times New Roman" w:cs="Times New Roman"/>
          </w:rPr>
          <w:t>http://www.kino.ru/film/14629</w:t>
        </w:r>
      </w:hyperlink>
      <w:r w:rsidR="0082257F">
        <w:t xml:space="preserve"> </w:t>
      </w:r>
      <w:r w:rsidR="00ED652F">
        <w:rPr>
          <w:rFonts w:ascii="Times New Roman" w:hAnsi="Times New Roman" w:cs="Times New Roman"/>
          <w:sz w:val="24"/>
          <w:szCs w:val="24"/>
        </w:rPr>
        <w:t xml:space="preserve"> </w:t>
      </w:r>
      <w:r w:rsidRPr="009F065D">
        <w:rPr>
          <w:rFonts w:ascii="Times New Roman" w:hAnsi="Times New Roman" w:cs="Times New Roman"/>
          <w:sz w:val="24"/>
          <w:szCs w:val="24"/>
        </w:rPr>
        <w:t xml:space="preserve">) содержится </w:t>
      </w:r>
      <w:r w:rsidR="00D931AE">
        <w:rPr>
          <w:rFonts w:ascii="Times New Roman" w:hAnsi="Times New Roman" w:cs="Times New Roman"/>
          <w:sz w:val="24"/>
          <w:szCs w:val="24"/>
        </w:rPr>
        <w:t xml:space="preserve">ложное </w:t>
      </w:r>
      <w:r w:rsidRPr="009F065D">
        <w:rPr>
          <w:rFonts w:ascii="Times New Roman" w:hAnsi="Times New Roman" w:cs="Times New Roman"/>
          <w:sz w:val="24"/>
          <w:szCs w:val="24"/>
        </w:rPr>
        <w:t xml:space="preserve">утверждение, что </w:t>
      </w:r>
      <w:r w:rsidR="00FB2063">
        <w:rPr>
          <w:rFonts w:ascii="Times New Roman" w:hAnsi="Times New Roman" w:cs="Times New Roman"/>
          <w:sz w:val="24"/>
          <w:szCs w:val="24"/>
        </w:rPr>
        <w:t xml:space="preserve">в </w:t>
      </w:r>
      <w:r w:rsidRPr="009F065D">
        <w:rPr>
          <w:rFonts w:ascii="Times New Roman" w:hAnsi="Times New Roman" w:cs="Times New Roman"/>
          <w:sz w:val="24"/>
          <w:szCs w:val="24"/>
        </w:rPr>
        <w:t>фильм</w:t>
      </w:r>
      <w:r w:rsidR="00FB2063">
        <w:rPr>
          <w:rFonts w:ascii="Times New Roman" w:hAnsi="Times New Roman" w:cs="Times New Roman"/>
          <w:sz w:val="24"/>
          <w:szCs w:val="24"/>
        </w:rPr>
        <w:t>е</w:t>
      </w:r>
      <w:r w:rsidRPr="009F065D">
        <w:rPr>
          <w:rFonts w:ascii="Times New Roman" w:hAnsi="Times New Roman" w:cs="Times New Roman"/>
          <w:sz w:val="24"/>
          <w:szCs w:val="24"/>
        </w:rPr>
        <w:t xml:space="preserve"> «Матильда» </w:t>
      </w:r>
      <w:r w:rsidR="00FB2063" w:rsidRPr="009F065D">
        <w:rPr>
          <w:rFonts w:ascii="Times New Roman" w:hAnsi="Times New Roman" w:cs="Times New Roman"/>
          <w:sz w:val="24"/>
          <w:szCs w:val="24"/>
        </w:rPr>
        <w:t xml:space="preserve">раскрывается «ТАЙНА </w:t>
      </w:r>
      <w:r w:rsidR="00F375D1">
        <w:rPr>
          <w:rFonts w:ascii="Times New Roman" w:hAnsi="Times New Roman" w:cs="Times New Roman"/>
          <w:sz w:val="24"/>
          <w:szCs w:val="24"/>
        </w:rPr>
        <w:t>ДОМА РОМАНОВЫХ</w:t>
      </w:r>
      <w:r w:rsidR="00FB2063" w:rsidRPr="009F065D">
        <w:rPr>
          <w:rFonts w:ascii="Times New Roman" w:hAnsi="Times New Roman" w:cs="Times New Roman"/>
          <w:sz w:val="24"/>
          <w:szCs w:val="24"/>
        </w:rPr>
        <w:t>», что нарушает п.1 и п.п.2 п.3 ст.5 Федерального закона «О рекламе»</w:t>
      </w:r>
      <w:r w:rsidR="00FB2063">
        <w:rPr>
          <w:rFonts w:ascii="Times New Roman" w:hAnsi="Times New Roman" w:cs="Times New Roman"/>
          <w:sz w:val="24"/>
          <w:szCs w:val="24"/>
        </w:rPr>
        <w:t>.</w:t>
      </w:r>
    </w:p>
    <w:p w:rsidR="00FB2063" w:rsidRDefault="00FB2063" w:rsidP="000F51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063" w:rsidRDefault="000274FB" w:rsidP="000F51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B2063">
        <w:rPr>
          <w:rFonts w:ascii="Times New Roman" w:hAnsi="Times New Roman" w:cs="Times New Roman"/>
          <w:sz w:val="24"/>
          <w:szCs w:val="24"/>
        </w:rPr>
        <w:t xml:space="preserve">айной называется </w:t>
      </w:r>
      <w:r w:rsidR="00FB2063">
        <w:rPr>
          <w:rFonts w:ascii="Times New Roman" w:hAnsi="Times New Roman" w:cs="Times New Roman"/>
          <w:sz w:val="24"/>
          <w:szCs w:val="24"/>
          <w:u w:val="single"/>
        </w:rPr>
        <w:t>ранее не известная правдивая</w:t>
      </w:r>
      <w:r w:rsidR="00FB2063" w:rsidRPr="00264214">
        <w:rPr>
          <w:rFonts w:ascii="Times New Roman" w:hAnsi="Times New Roman" w:cs="Times New Roman"/>
          <w:sz w:val="24"/>
          <w:szCs w:val="24"/>
          <w:u w:val="single"/>
        </w:rPr>
        <w:t xml:space="preserve"> информаци</w:t>
      </w:r>
      <w:r w:rsidR="00FB206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BF21EF">
        <w:rPr>
          <w:rFonts w:ascii="Times New Roman" w:hAnsi="Times New Roman" w:cs="Times New Roman"/>
          <w:sz w:val="24"/>
          <w:szCs w:val="24"/>
          <w:u w:val="single"/>
        </w:rPr>
        <w:t xml:space="preserve"> о фактах, имевших место в действительности</w:t>
      </w:r>
      <w:r w:rsidR="00FB2063">
        <w:rPr>
          <w:rFonts w:ascii="Times New Roman" w:hAnsi="Times New Roman" w:cs="Times New Roman"/>
          <w:sz w:val="24"/>
          <w:szCs w:val="24"/>
          <w:u w:val="single"/>
        </w:rPr>
        <w:t>, но</w:t>
      </w:r>
      <w:r w:rsidR="00FB2063" w:rsidRPr="00264214">
        <w:rPr>
          <w:rFonts w:ascii="Times New Roman" w:hAnsi="Times New Roman" w:cs="Times New Roman"/>
          <w:sz w:val="24"/>
          <w:szCs w:val="24"/>
        </w:rPr>
        <w:t xml:space="preserve"> сюжетная линия фильма является выдумкой, не основанной на реальных событиях (см. </w:t>
      </w:r>
      <w:r w:rsidR="00FB2063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4214">
        <w:rPr>
          <w:rFonts w:ascii="Times New Roman" w:hAnsi="Times New Roman" w:cs="Times New Roman"/>
          <w:sz w:val="24"/>
          <w:szCs w:val="24"/>
        </w:rPr>
        <w:t>босновани</w:t>
      </w:r>
      <w:r w:rsidR="00FB2063">
        <w:rPr>
          <w:rFonts w:ascii="Times New Roman" w:hAnsi="Times New Roman" w:cs="Times New Roman"/>
          <w:sz w:val="24"/>
          <w:szCs w:val="24"/>
        </w:rPr>
        <w:t>е)</w:t>
      </w:r>
      <w:r w:rsidR="00FB2063" w:rsidRPr="00264214">
        <w:rPr>
          <w:rFonts w:ascii="Times New Roman" w:hAnsi="Times New Roman" w:cs="Times New Roman"/>
          <w:sz w:val="24"/>
          <w:szCs w:val="24"/>
        </w:rPr>
        <w:t xml:space="preserve">, поэтому преподносить в рекламном ролике </w:t>
      </w:r>
      <w:r w:rsidR="00FB2063" w:rsidRPr="00264214">
        <w:rPr>
          <w:rFonts w:ascii="Times New Roman" w:hAnsi="Times New Roman" w:cs="Times New Roman"/>
          <w:sz w:val="24"/>
          <w:szCs w:val="24"/>
          <w:u w:val="single"/>
        </w:rPr>
        <w:t>фильм о не имевших в действительности место событиях</w:t>
      </w:r>
      <w:r w:rsidR="00FB2063" w:rsidRPr="00264214">
        <w:rPr>
          <w:rFonts w:ascii="Times New Roman" w:hAnsi="Times New Roman" w:cs="Times New Roman"/>
          <w:sz w:val="24"/>
          <w:szCs w:val="24"/>
        </w:rPr>
        <w:t xml:space="preserve"> как раскрывающий некую </w:t>
      </w:r>
      <w:r w:rsidR="00FB2063" w:rsidRPr="00264214">
        <w:rPr>
          <w:rFonts w:ascii="Times New Roman" w:hAnsi="Times New Roman" w:cs="Times New Roman"/>
          <w:sz w:val="24"/>
          <w:szCs w:val="24"/>
          <w:u w:val="single"/>
        </w:rPr>
        <w:t>«тайну», т.е. ранее не известную достоверную информацию</w:t>
      </w:r>
      <w:r w:rsidR="00FB2063" w:rsidRPr="00264214">
        <w:rPr>
          <w:rFonts w:ascii="Times New Roman" w:hAnsi="Times New Roman" w:cs="Times New Roman"/>
          <w:sz w:val="24"/>
          <w:szCs w:val="24"/>
        </w:rPr>
        <w:t>, означает нарушать требование к достоверности рекламной информации</w:t>
      </w:r>
      <w:r w:rsidR="00FB2063">
        <w:rPr>
          <w:rFonts w:ascii="Times New Roman" w:hAnsi="Times New Roman" w:cs="Times New Roman"/>
          <w:sz w:val="24"/>
          <w:szCs w:val="24"/>
        </w:rPr>
        <w:t xml:space="preserve"> и требования закона «О рекламе»</w:t>
      </w:r>
      <w:r w:rsidR="00FB2063" w:rsidRPr="00264214">
        <w:rPr>
          <w:rFonts w:ascii="Times New Roman" w:hAnsi="Times New Roman" w:cs="Times New Roman"/>
          <w:sz w:val="24"/>
          <w:szCs w:val="24"/>
        </w:rPr>
        <w:t>.</w:t>
      </w:r>
    </w:p>
    <w:p w:rsidR="00FB2063" w:rsidRDefault="00FB2063" w:rsidP="000F51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5192" w:rsidRPr="009F065D" w:rsidRDefault="00346918" w:rsidP="000F51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F5192" w:rsidRPr="009F065D">
        <w:rPr>
          <w:rFonts w:ascii="Times New Roman" w:hAnsi="Times New Roman" w:cs="Times New Roman"/>
          <w:sz w:val="24"/>
          <w:szCs w:val="24"/>
        </w:rPr>
        <w:t xml:space="preserve">ильм </w:t>
      </w:r>
      <w:r w:rsidR="00DE5488" w:rsidRPr="009F065D">
        <w:rPr>
          <w:rFonts w:ascii="Times New Roman" w:hAnsi="Times New Roman" w:cs="Times New Roman"/>
          <w:sz w:val="24"/>
          <w:szCs w:val="24"/>
        </w:rPr>
        <w:t xml:space="preserve">«Матильда» </w:t>
      </w:r>
      <w:r w:rsidR="000F5192" w:rsidRPr="009F065D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нован </w:t>
      </w:r>
      <w:r w:rsidR="00B402C9" w:rsidRPr="009F065D">
        <w:rPr>
          <w:rFonts w:ascii="Times New Roman" w:hAnsi="Times New Roman" w:cs="Times New Roman"/>
          <w:sz w:val="24"/>
          <w:szCs w:val="24"/>
        </w:rPr>
        <w:t>НЕ</w:t>
      </w:r>
      <w:r w:rsidR="00B40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альных событиях</w:t>
      </w:r>
      <w:r w:rsidR="00B402C9">
        <w:rPr>
          <w:rFonts w:ascii="Times New Roman" w:hAnsi="Times New Roman" w:cs="Times New Roman"/>
          <w:sz w:val="24"/>
          <w:szCs w:val="24"/>
        </w:rPr>
        <w:t>, которые якобы были не известны широкой ауд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 </w:t>
      </w:r>
      <w:r w:rsidR="00220B3D">
        <w:rPr>
          <w:rFonts w:ascii="Times New Roman" w:hAnsi="Times New Roman" w:cs="Times New Roman"/>
          <w:sz w:val="24"/>
          <w:szCs w:val="24"/>
        </w:rPr>
        <w:t>СЮЖЕТ ФИЛЬМА ЯВЛЯЕТСЯ ВЫМЫСЛОМ</w:t>
      </w:r>
      <w:r w:rsidR="00254DFF">
        <w:rPr>
          <w:rFonts w:ascii="Times New Roman" w:hAnsi="Times New Roman" w:cs="Times New Roman"/>
          <w:sz w:val="24"/>
          <w:szCs w:val="24"/>
        </w:rPr>
        <w:t xml:space="preserve"> </w:t>
      </w:r>
      <w:r w:rsidR="00254DFF" w:rsidRPr="00264214">
        <w:rPr>
          <w:rFonts w:ascii="Times New Roman" w:hAnsi="Times New Roman" w:cs="Times New Roman"/>
          <w:sz w:val="24"/>
          <w:szCs w:val="24"/>
        </w:rPr>
        <w:t>В ИСТОРИЧЕСКОМ АНТУРАЖЕ</w:t>
      </w:r>
      <w:r w:rsidR="00B402C9">
        <w:rPr>
          <w:rFonts w:ascii="Times New Roman" w:hAnsi="Times New Roman" w:cs="Times New Roman"/>
          <w:sz w:val="24"/>
          <w:szCs w:val="24"/>
        </w:rPr>
        <w:t xml:space="preserve">. </w:t>
      </w:r>
      <w:r w:rsidR="00B402C9">
        <w:rPr>
          <w:rFonts w:ascii="Times New Roman" w:hAnsi="Times New Roman" w:cs="Times New Roman"/>
          <w:sz w:val="24"/>
          <w:szCs w:val="24"/>
          <w:u w:val="single"/>
        </w:rPr>
        <w:t>Ис</w:t>
      </w:r>
      <w:r w:rsidR="000F5192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торики выявили множество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грубых расхождений описанных в фильме событий, </w:t>
      </w:r>
      <w:r w:rsidR="00914BF0">
        <w:rPr>
          <w:rFonts w:ascii="Times New Roman" w:hAnsi="Times New Roman" w:cs="Times New Roman"/>
          <w:sz w:val="24"/>
          <w:szCs w:val="24"/>
          <w:u w:val="single"/>
        </w:rPr>
        <w:t xml:space="preserve">образов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персонажей и </w:t>
      </w:r>
      <w:r w:rsidR="00914BF0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высказываний </w:t>
      </w:r>
      <w:r w:rsidR="00914BF0">
        <w:rPr>
          <w:rFonts w:ascii="Times New Roman" w:hAnsi="Times New Roman" w:cs="Times New Roman"/>
          <w:sz w:val="24"/>
          <w:szCs w:val="24"/>
          <w:u w:val="single"/>
        </w:rPr>
        <w:t xml:space="preserve">(а также наличие полностью вымышленных персонажей) </w:t>
      </w:r>
      <w:r w:rsidR="00914BF0" w:rsidRPr="009F065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F5192" w:rsidRPr="009F065D">
        <w:rPr>
          <w:rFonts w:ascii="Times New Roman" w:hAnsi="Times New Roman" w:cs="Times New Roman"/>
          <w:sz w:val="24"/>
          <w:szCs w:val="24"/>
          <w:u w:val="single"/>
        </w:rPr>
        <w:t>документированными историческими свидетельствами</w:t>
      </w:r>
      <w:r w:rsidR="000F5192" w:rsidRPr="009F065D">
        <w:rPr>
          <w:rFonts w:ascii="Times New Roman" w:hAnsi="Times New Roman" w:cs="Times New Roman"/>
          <w:sz w:val="24"/>
          <w:szCs w:val="24"/>
        </w:rPr>
        <w:t xml:space="preserve">, в том числе нарушили хронологическую последовательность описываемых событий и заменили вымыслом отраженную в документах и свидетельствах современников историю отношений Николая </w:t>
      </w:r>
      <w:r w:rsidR="000F5192"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F5192" w:rsidRPr="009F065D">
        <w:rPr>
          <w:rFonts w:ascii="Times New Roman" w:hAnsi="Times New Roman" w:cs="Times New Roman"/>
          <w:sz w:val="24"/>
          <w:szCs w:val="24"/>
        </w:rPr>
        <w:t xml:space="preserve"> с его супругой и с М.Кшесинской.</w:t>
      </w:r>
    </w:p>
    <w:p w:rsidR="00FA6096" w:rsidRPr="009F065D" w:rsidRDefault="000F5192" w:rsidP="000F519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Подтверждением является, например, справка </w:t>
      </w:r>
      <w:r w:rsidR="00FA6096" w:rsidRPr="009F065D">
        <w:rPr>
          <w:rFonts w:ascii="Times New Roman" w:hAnsi="Times New Roman" w:cs="Times New Roman"/>
          <w:sz w:val="24"/>
          <w:szCs w:val="24"/>
        </w:rPr>
        <w:t xml:space="preserve">историка </w:t>
      </w:r>
      <w:proofErr w:type="spellStart"/>
      <w:r w:rsidR="00FA6096" w:rsidRPr="009F065D">
        <w:rPr>
          <w:rFonts w:ascii="Times New Roman" w:hAnsi="Times New Roman" w:cs="Times New Roman"/>
          <w:sz w:val="24"/>
          <w:szCs w:val="24"/>
        </w:rPr>
        <w:t>П.Мультатули</w:t>
      </w:r>
      <w:proofErr w:type="spellEnd"/>
      <w:r w:rsidR="00FA6096" w:rsidRPr="009F065D">
        <w:rPr>
          <w:rFonts w:ascii="Times New Roman" w:hAnsi="Times New Roman" w:cs="Times New Roman"/>
          <w:sz w:val="24"/>
          <w:szCs w:val="24"/>
        </w:rPr>
        <w:t xml:space="preserve">, опубликованная по адресу </w:t>
      </w:r>
      <w:hyperlink r:id="rId15" w:history="1">
        <w:r w:rsidR="00FA6096"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www.rusfront.ru/12915-ob-istoricheskoy-dostovernosti-hudozhestvennogo-filma-</w:t>
        </w:r>
        <w:r w:rsidR="00FA6096" w:rsidRPr="009F065D">
          <w:rPr>
            <w:rStyle w:val="a4"/>
            <w:rFonts w:ascii="Times New Roman" w:hAnsi="Times New Roman" w:cs="Times New Roman"/>
            <w:sz w:val="24"/>
            <w:szCs w:val="24"/>
          </w:rPr>
          <w:lastRenderedPageBreak/>
          <w:t>rezhissera-a-uchitelya-matilda.html</w:t>
        </w:r>
      </w:hyperlink>
      <w:r w:rsidR="00FA6096" w:rsidRPr="009F065D">
        <w:rPr>
          <w:rFonts w:ascii="Times New Roman" w:hAnsi="Times New Roman" w:cs="Times New Roman"/>
          <w:sz w:val="24"/>
          <w:szCs w:val="24"/>
        </w:rPr>
        <w:t xml:space="preserve"> (начало) и </w:t>
      </w:r>
      <w:hyperlink r:id="rId16" w:history="1">
        <w:r w:rsidR="00FA6096"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www.rusfront.ru/12934-ob-istoricheskoy-dostovernosti-hudozhestvennogo-filma-matilda-rezhissera-a-uchitelya.html</w:t>
        </w:r>
      </w:hyperlink>
      <w:r w:rsidR="00FA6096" w:rsidRPr="009F065D">
        <w:rPr>
          <w:rFonts w:ascii="Times New Roman" w:hAnsi="Times New Roman" w:cs="Times New Roman"/>
          <w:sz w:val="24"/>
          <w:szCs w:val="24"/>
        </w:rPr>
        <w:t xml:space="preserve"> (окончание)</w:t>
      </w:r>
      <w:r w:rsidR="004B2875" w:rsidRPr="009F065D">
        <w:rPr>
          <w:rFonts w:ascii="Times New Roman" w:hAnsi="Times New Roman" w:cs="Times New Roman"/>
          <w:sz w:val="24"/>
          <w:szCs w:val="24"/>
        </w:rPr>
        <w:t xml:space="preserve"> и другие источники</w:t>
      </w:r>
      <w:r w:rsidR="00FA6096" w:rsidRPr="009F065D">
        <w:rPr>
          <w:rFonts w:ascii="Times New Roman" w:hAnsi="Times New Roman" w:cs="Times New Roman"/>
          <w:sz w:val="24"/>
          <w:szCs w:val="24"/>
        </w:rPr>
        <w:t>.</w:t>
      </w:r>
    </w:p>
    <w:p w:rsidR="004D3FCF" w:rsidRPr="009F065D" w:rsidRDefault="004D3FCF" w:rsidP="00FA60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096" w:rsidRPr="009F065D" w:rsidRDefault="00FA6096" w:rsidP="00FA6096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C8208E" w:rsidRPr="009F065D">
        <w:rPr>
          <w:rFonts w:ascii="Times New Roman" w:hAnsi="Times New Roman" w:cs="Times New Roman"/>
          <w:sz w:val="24"/>
          <w:szCs w:val="24"/>
        </w:rPr>
        <w:t xml:space="preserve">после исследования официальных трейлеров №1 и №2 и сценария фильма 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В </w:t>
      </w:r>
      <w:r w:rsidR="00262445" w:rsidRPr="009F065D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СПРАВКЕ </w:t>
      </w:r>
      <w:r w:rsidR="00262445" w:rsidRPr="009F065D">
        <w:rPr>
          <w:rFonts w:ascii="Times New Roman" w:hAnsi="Times New Roman" w:cs="Times New Roman"/>
          <w:sz w:val="24"/>
          <w:szCs w:val="24"/>
        </w:rPr>
        <w:t xml:space="preserve">К ФИЛЬМУ «МАТИЛЬДА» </w:t>
      </w:r>
      <w:r w:rsidR="004D3FCF" w:rsidRPr="009F065D">
        <w:rPr>
          <w:rFonts w:ascii="Times New Roman" w:hAnsi="Times New Roman" w:cs="Times New Roman"/>
          <w:sz w:val="24"/>
          <w:szCs w:val="24"/>
        </w:rPr>
        <w:t xml:space="preserve">ОБОСНОВЫВАЮТСЯ </w:t>
      </w:r>
      <w:r w:rsidR="004D3FCF" w:rsidRPr="009F065D">
        <w:rPr>
          <w:rFonts w:ascii="Times New Roman" w:hAnsi="Times New Roman" w:cs="Times New Roman"/>
          <w:b/>
          <w:sz w:val="24"/>
          <w:szCs w:val="24"/>
        </w:rPr>
        <w:t>СЛЕДУЮЩИЕ ВЫВОДЫ О ЛОЖНОСТИ УТВЕРЖДЕНИЯ, ЧТО ФИЛЬМ ОСНОВАН НА РЕАЛЬНЫХ СОБЫТИЯХ</w:t>
      </w:r>
      <w:r w:rsidRPr="009F065D">
        <w:rPr>
          <w:rFonts w:ascii="Times New Roman" w:hAnsi="Times New Roman" w:cs="Times New Roman"/>
          <w:sz w:val="24"/>
          <w:szCs w:val="24"/>
        </w:rPr>
        <w:t>:</w:t>
      </w:r>
    </w:p>
    <w:p w:rsidR="00FA6096" w:rsidRPr="009F065D" w:rsidRDefault="00FA6096" w:rsidP="00FA6096">
      <w:pPr>
        <w:spacing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- 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1. Между Наследником Цесаревичем Николаем Александровичем и балериной Матильдой Феликсовной Кшесинской в период с 1890 по 1893 г. существовала юношеская влюбленность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2. Император Александр III и Императрица Мария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Феодоровна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не являлись «организаторами» этого «романа». Более того, Наследник знал, что Августейшие Родители, если бы узнали о нем, его бы не одобрили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3. На основе изученного комплекса источников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 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НЕТ НИКАКИХ ОСНОВАНИЙ ПОЛАГАТЬ, ЧТО МЕЖДУ НАСЛЕДНИКОМ ЦЕСАРЕВИЧЕМ И М.Ф. КШЕСИНСКОЙ БЫЛИ ИНТИМНЫЕ ОТНОШЕНИЯ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4. 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Согласно дневнику М.Ф. Кшесинской, она в последний раз, когда была наедине с Наследником, склоняла его к интимной связи, но получила от него отказ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... Таким образом, 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ВОПРОС ОБ ИНТИМНЫХ ОТНОШЕНИЯХ МЕЖДУ НИМИ ОТПАДАЕТ САМ С СОБОЙ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5. 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НАСЛЕДНИК ПРЕРВАЛ ЛЮБЫЕ ОТНОШЕНИЯ С М.Ф. КШЕСИНСКОЙ ПОСЛЕ СВОЕЙ ПОМОЛВКИ С ПРИНЦЕССОЙ АЛИСОЙ ГЕССЕНСКОЙ</w:t>
      </w:r>
      <w:r w:rsidR="004D3FCF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.</w:t>
      </w:r>
    </w:p>
    <w:p w:rsidR="00FA6096" w:rsidRPr="009F065D" w:rsidRDefault="004D3FCF" w:rsidP="00FA6096">
      <w:pPr>
        <w:spacing w:after="0" w:line="298" w:lineRule="atLeast"/>
        <w:rPr>
          <w:rFonts w:ascii="Times New Roman" w:hAnsi="Times New Roman" w:cs="Times New Roman"/>
          <w:color w:val="5C5C5C"/>
          <w:sz w:val="24"/>
          <w:szCs w:val="24"/>
        </w:rPr>
      </w:pPr>
      <w:r w:rsidRPr="009F065D">
        <w:rPr>
          <w:rFonts w:ascii="Times New Roman" w:hAnsi="Times New Roman" w:cs="Times New Roman"/>
          <w:color w:val="5C5C5C"/>
          <w:sz w:val="24"/>
          <w:szCs w:val="24"/>
        </w:rPr>
        <w:t>…</w:t>
      </w:r>
      <w:r w:rsidRPr="009F065D">
        <w:rPr>
          <w:rFonts w:ascii="Times New Roman" w:hAnsi="Times New Roman" w:cs="Times New Roman"/>
          <w:color w:val="5C5C5C"/>
          <w:sz w:val="24"/>
          <w:szCs w:val="24"/>
          <w:u w:val="single"/>
        </w:rPr>
        <w:t>ЧУВСТВА НАСЛЕДНИКА К ПРИНЦЕССЕ АЛИСЕ НЕ ИМЕЛИ НИЧЕГО ОБЩЕГО С ЕГО ЧУВСТВАМИ К М. КШЕСИНСКОЙ. «МИЛЯ МНЕ НРАВИТСЯ, АЛИКС Я ЛЮБЛЮ»</w:t>
      </w:r>
      <w:r w:rsidR="00FA6096" w:rsidRPr="009F065D">
        <w:rPr>
          <w:rFonts w:ascii="Times New Roman" w:hAnsi="Times New Roman" w:cs="Times New Roman"/>
          <w:color w:val="5C5C5C"/>
          <w:sz w:val="24"/>
          <w:szCs w:val="24"/>
        </w:rPr>
        <w:t xml:space="preserve">, - записал Николай Александрович в дневнике. В Англии Наследник посчитал своим долгом все рассказать </w:t>
      </w:r>
      <w:proofErr w:type="spellStart"/>
      <w:r w:rsidR="00FA6096" w:rsidRPr="009F065D">
        <w:rPr>
          <w:rFonts w:ascii="Times New Roman" w:hAnsi="Times New Roman" w:cs="Times New Roman"/>
          <w:color w:val="5C5C5C"/>
          <w:sz w:val="24"/>
          <w:szCs w:val="24"/>
        </w:rPr>
        <w:t>Аликс</w:t>
      </w:r>
      <w:proofErr w:type="spellEnd"/>
      <w:r w:rsidR="00FA6096" w:rsidRPr="009F065D">
        <w:rPr>
          <w:rFonts w:ascii="Times New Roman" w:hAnsi="Times New Roman" w:cs="Times New Roman"/>
          <w:color w:val="5C5C5C"/>
          <w:sz w:val="24"/>
          <w:szCs w:val="24"/>
        </w:rPr>
        <w:t xml:space="preserve"> об увлечении Кшесинской…</w:t>
      </w:r>
    </w:p>
    <w:p w:rsidR="00FA6096" w:rsidRPr="009F065D" w:rsidRDefault="00FA6096" w:rsidP="00FA6096">
      <w:pPr>
        <w:spacing w:after="0" w:line="298" w:lineRule="atLeast"/>
        <w:rPr>
          <w:rFonts w:ascii="Times New Roman" w:hAnsi="Times New Roman" w:cs="Times New Roman"/>
          <w:color w:val="5C5C5C"/>
          <w:sz w:val="24"/>
          <w:szCs w:val="24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-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ИМПЕРАТОР НИКОЛАЙ II И ИМПЕРАТРИЦА АЛЕКСАНДРА ФЕОДОРОВНА ЛЮБИЛИ ДРУГ ДРУГА С РАННЕЙ ЮНОСТИ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. По мере их взросления эта любовь только крепла. Чувства Цесаревича и Принцессы никогда не носили характера любовного «романа», или временного увлечения.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НИКОЛАЙ АЛЕКСАНДРОВИЧ НЕОДНОКРАТНО УКАЗЫВАЛ В СВОИХ ДНЕВНИКАХ, ЧТО ОН ХОЧЕТ ЖЕНИТЬСЯ НА АЛИКС. ЭТО БЫЛО СЕРЬЕЗНОЕ ЧУВСТВО, И РАДИ ОБРЕТЕНИЯ СВОЕГО СЕМЕЙНОГО СЧАСТЬЯ ИМ ПРИШЛОСЬ ПРОЙТИ НЕЛЕГКИЙ ПУТЬ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- Император Александр III и Императрица Мария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Феодоровна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 не питали никакого неприятия в отношении Принцессы Алисы.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Особенно это касалось Императора Александра III. В любом случае, в 1894 г. они не были противниками свадьбы Цесаревича на Принцессе Гессенской, и были рады, когда помолвка состоялась. 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-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МОЖНО СЧИТАТЬ АБСОЛЮТНО ЛОЖНЫМИ ВЫМЫСЛЫ О ЯКОБЫ ПРОДОЛЖАВШИХСЯ КОНТАКТАХ ИМПЕРАТОРА НИКОЛАЯ II С КШЕСИНСКОЙ ПОСЛЕ ЕГО СВАДЬБЫ, ТАК</w:t>
      </w:r>
      <w:r w:rsidR="00594102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</w:t>
      </w:r>
      <w:r w:rsidR="00C8208E"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ЖЕ, КАК И НЕПРИЯЗНЕННЫЕ ОТНОШЕНИЯ К БАЛЕРИНЕ СО СТОРОНЫ ИМПЕРАТРИЦЫ АЛЕКСАНДРЫ ФЕОДОРОВНЫ.</w:t>
      </w:r>
    </w:p>
    <w:p w:rsidR="00FA6096" w:rsidRPr="009F065D" w:rsidRDefault="00FA6096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4D3FCF" w:rsidP="0091780D">
      <w:pPr>
        <w:spacing w:after="0" w:line="298" w:lineRule="atLeast"/>
        <w:rPr>
          <w:rFonts w:ascii="Times New Roman" w:eastAsia="Times New Roman" w:hAnsi="Times New Roman" w:cs="Times New Roman"/>
          <w:b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b/>
          <w:color w:val="5C5C5C"/>
          <w:sz w:val="24"/>
          <w:szCs w:val="24"/>
          <w:lang w:eastAsia="ru-RU"/>
        </w:rPr>
        <w:lastRenderedPageBreak/>
        <w:t>ВЫВОДЫ В ЧАСТИ НЕСООТВЕТСТВИЯ СОДЕРЖАНИЯ ФИЛЬМА РЕАЛЬНЫМ ИСТОРИЧЕСКИМ СОБЫТИЯМ</w:t>
      </w:r>
      <w:r w:rsidR="0091780D" w:rsidRPr="009F065D">
        <w:rPr>
          <w:rFonts w:ascii="Times New Roman" w:eastAsia="Times New Roman" w:hAnsi="Times New Roman" w:cs="Times New Roman"/>
          <w:b/>
          <w:color w:val="5C5C5C"/>
          <w:sz w:val="24"/>
          <w:szCs w:val="24"/>
          <w:lang w:eastAsia="ru-RU"/>
        </w:rPr>
        <w:t>: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594102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СЦЕНАРИЙ И ТРЕЙЛЕРЫ ФИЛЬМА «МАТИЛЬДА» СОДЕРЖАТ В СЕБЕ ГРУБЕЙШИЕ ИСТОРИЧЕСКИЕ ОШИБКИ, А ЧАСТО ПРОСТО ОТКРОВЕННЫЙ ВЫМЫСЕЛ. ВОТ ГЛАВНЫЕ ИЗ НИХ: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*Александр III и Мария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Феодоровна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 не являлись инициаторами «романа» Цесаревича Николая Александровича и М. Кшесинск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*Александр III и Мария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Феодоровна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 xml:space="preserve"> не были противниками свадьбы своего сына на Принцессе Гессенской Алисе. Наоборот, узнав о помолвке были счастливы за сын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Юношеское увлечение Цесаревичем Николаем Александровичем М. Кшесинской не носило с его стороны характера «любовной страсти» и не переходило в сексуальную связь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Цесаревич с ранней юности мечтал жениться на Принцессе Алисе, и никогда не собирался придавать хоть сколько-нибудь серьезный характер своим отношениям с Кшесинской. *Утверждения авторов сценария, что Николай Александрович так «любил» Кшесинскую, что не хотел жениться на Процессе Алисе, и даже был готов променять корону на брак с балериной, являются чистейшим вымысл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Крушение Императорского поезда произошло осенью 1888 г., за два года до знакомства Александра III и Цесаревича Николая с М. Кшесинской. Поэтому, они никак не могли говорить о ней. Самой Кшесинской было в 1888 г. 16 лет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М.Ф. Кшесинская никогда не была на Высочайших приемах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Принцесса Алиса Гессенская прибыла в Крым 10 октября 1894 г., то есть за десять дней до кончины Императора Александра III. Поэтому совершенно не понятно, почему она по сценарию одета в траурное платье и выражает Наследнику соболезнования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. Кроме того, Наследник встречал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Аликс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в Алуште, куда она была доставлена конным экипажем, а не поездом, как это утверждается в сценарии. 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М.Ф. Кшесинская не присутствовала на коронации Императора Николая II, и он никак не мог ее там видеть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*Порядок коронации и венчания российских императоров расписывался до деталей и имел вековую традицию. Откровенным вымыслом являются положения сценария, где Александра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Феодоровна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спорит с Марией Федоровной одевать ли ей шапку Мономаха или большую императорскую корону. А также то, что Мария Федоровна сама примеряла своей невестке корону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В репетиции коронации участвовали не лично Император и Императрица, а придворные лиц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Старший сын Императора Александра II Наследник Цесаревич Николай Александрович скончался в 1865 г. в Ницце не от туберкулеза, как об этом заявляет «Мария Федоровна», а от менингит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lastRenderedPageBreak/>
        <w:t>*Первая киносъёмка в России, осуществлённая французской компанией «Пате», была посвящена не приезду в Симферополь «на поезде» Принцессы Алисы, как об этом утверждается в сценарии, а коронации Императора Николая II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Император Николай II не падал в обморок на коронации, его корона не катилась по полу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Император Николай II никогда, тем более один, не заходил за кулисы театров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В списке директоров Императорского театра никогда не было человека с именем «Иван Карлович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*Среди врачей, лечивших Государыню Императрицу Александру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Феодоровну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никогда не было «доктора Фишеля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Костюм балерин не одевается на голое тело. Поэтому эпизод с оторванной лямкой лифа не мог иметь место в действительности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Никто, кроме близкого семейного окружения, не мог говорить Царю или Наследнику «ты». Тем более, этого не мог делать К. П. Победоносцев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гда ни один русский офицер в здравом рассудке не мог броситься на Наследника престола с целью его побить или убить, из-за «поцелуя балерины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Император Николай II никогда не пытался отказаться от престола, тем более не предпринимал попыток «бежать» с Кшесинской из России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Коронационные подарки раздавались народу не киданием их с каких-то вышек, а в специально отведённых для этого буфетах. Давка началась за несколько часов до раздачи подарков, ночью. 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Император Николай II никогда не приезжал на Ходынское поле и не осматривал «гору трупов», которой и не было. Так как в общее число погибших в ходе давки (1300 человек) входят и скончавшиеся в больницах. К приезду Императора и Императрицы на Ходынском поле, трупы погибших уже были увезены. Так что «обозревать» было нечего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CC7E2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ПОМИМО ИСТОРИЧЕСКИХ ОШИБОК И ВЫМЫСЛА, В СЦЕНАРИИ И ТРЕЙЛЕРАХ ФИЛЬМА «МАТИЛЬДА» СОДЕРЖИТСЯ КЛЕВЕТА</w:t>
      </w: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 И ГЛУМЛЕНИЕ В ОТНОШЕНИИ СВЯТОГО ЦАРЯ-МУЧЕНИКА НИКОЛАЯ II, СВЯТОЙ ЦАРИЦЫ-МУЧЕНИЦЫ АЛЕКСАНДРЫ ФЕОДОРОВНЫ, ИМПЕРАТОРА АЛЕКСАНДРА III, ИМПЕРАТРИЦЫ МАРИИ ФЕОДОРОВНЫ, ВЕЛИКОГО КНЯЗЯ ВЛАДИМИРА АЛЕКСАНДРОВИЧА, БАЛЕРИНЫ МАТИЛЬДЫ ФЕЛИКСОВНЫ КШЕСИНСКОЙ, РУССКОГО ОБЩЕСТВА, ДВОРЯНСТВА И ОФИЦЕРСТВА. К ТАКОВЫМ ОТНОСЯТСЯ СЛЕДУЮЩИЕ ПОЛОЖЕНИЯ СЦЕНАРИЯ: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 III занимается организацией блудных свиданий для своего сына, заставляя своего брата Великого князя Владимира фотографировать для этого балерин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Александр III призывает своего сына Цесаревича Николая жить блудной жизнью, «пока я жив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 III перед смертью благословляет М. Кшесинскую на блудное сожительство со своим сыном Цесаревичем Николае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 III уверяет, что все русские императоры за последние сто лет жили с балеринами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Александр III называет балерин «породистыми русскими кобылами»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Николай II рисует на фотографиях балеринам усы и бороды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лай II не скрывает своих отношений с Кшесинской и вступает с ней в половой контакт в Большом Петергофском дворце, впадая тем самым блуд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лай II и Александра Федоровна участвуют в спиритических оккультных сеансах «доктора Фишеля», что является по учению Православной Церкви тяжким грех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лай II продолжает любовные контакты с Кшесинской уже после его обручения с Алис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Во время коронации Николай II грезит Матильд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Николай II готов бросить свое служению Богу и России и сбежать с Кшесинской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Александра Федоровна пытается узнать будущее через оккультные опыты Фишеля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а Федоровна колдует против Матильды на крови с целью вызвать ее смерть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Александра Федоровна пытается убить Матильду специальным нож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М. Кшесинская «спит» с Наследником в его спальне Большого дворца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Русский «офицер» Воронцов бьет по лицу Цесаревича, который является также офицеро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u w:val="single"/>
          <w:lang w:eastAsia="ru-RU"/>
        </w:rPr>
        <w:t>*Доктор Фишель проводит опыты над людьми в своей лаборатории. Об этом знает высокопоставленное лицо Власов, который считает подобные преступления вполне нормальным событием.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*Великий князь Владимир Александрович бегает в шкуре медведя с целью напугать Александру Федоровну. </w:t>
      </w:r>
    </w:p>
    <w:p w:rsidR="0091780D" w:rsidRPr="009F065D" w:rsidRDefault="0091780D" w:rsidP="0091780D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</w:p>
    <w:p w:rsidR="0091780D" w:rsidRPr="009F065D" w:rsidRDefault="0091780D" w:rsidP="00FA6096">
      <w:pPr>
        <w:spacing w:after="0" w:line="298" w:lineRule="atLeast"/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</w:pPr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 xml:space="preserve">*Великий Князь Владимир Александрович вступает в любовный контакт с балериной </w:t>
      </w:r>
      <w:proofErr w:type="spellStart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Леньяни</w:t>
      </w:r>
      <w:proofErr w:type="spellEnd"/>
      <w:r w:rsidRPr="009F065D">
        <w:rPr>
          <w:rFonts w:ascii="Times New Roman" w:eastAsia="Times New Roman" w:hAnsi="Times New Roman" w:cs="Times New Roman"/>
          <w:color w:val="5C5C5C"/>
          <w:sz w:val="24"/>
          <w:szCs w:val="24"/>
          <w:lang w:eastAsia="ru-RU"/>
        </w:rPr>
        <w:t>. </w:t>
      </w:r>
    </w:p>
    <w:p w:rsidR="00FA6096" w:rsidRPr="009F065D" w:rsidRDefault="00FA6096" w:rsidP="00FA609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7DF" w:rsidRDefault="003757DF" w:rsidP="003757D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D2159">
        <w:rPr>
          <w:rFonts w:ascii="Times New Roman" w:hAnsi="Times New Roman" w:cs="Times New Roman"/>
          <w:color w:val="FF0000"/>
          <w:sz w:val="28"/>
          <w:szCs w:val="28"/>
        </w:rPr>
        <w:t xml:space="preserve">Просим ФАС РФ принять </w:t>
      </w:r>
      <w:r>
        <w:rPr>
          <w:rFonts w:ascii="Times New Roman" w:hAnsi="Times New Roman" w:cs="Times New Roman"/>
          <w:color w:val="FF0000"/>
          <w:sz w:val="28"/>
          <w:szCs w:val="28"/>
        </w:rPr>
        <w:t>вс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еобхо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</w:rPr>
        <w:t>имые меры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 xml:space="preserve">, чтобы </w:t>
      </w:r>
      <w:proofErr w:type="spellStart"/>
      <w:r w:rsidRPr="00AD2159">
        <w:rPr>
          <w:rFonts w:ascii="Times New Roman" w:hAnsi="Times New Roman" w:cs="Times New Roman"/>
          <w:color w:val="FF0000"/>
          <w:sz w:val="28"/>
          <w:szCs w:val="28"/>
        </w:rPr>
        <w:t>рекламораспространители</w:t>
      </w:r>
      <w:proofErr w:type="spellEnd"/>
      <w:r w:rsidRPr="00AD2159">
        <w:rPr>
          <w:rFonts w:ascii="Times New Roman" w:hAnsi="Times New Roman" w:cs="Times New Roman"/>
          <w:color w:val="FF0000"/>
          <w:sz w:val="28"/>
          <w:szCs w:val="28"/>
        </w:rPr>
        <w:t xml:space="preserve"> и рекламодател</w:t>
      </w:r>
      <w:r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согласно прокатному удостоверению это </w:t>
      </w:r>
      <w:r w:rsidR="00362FB0">
        <w:rPr>
          <w:rFonts w:ascii="Times New Roman" w:hAnsi="Times New Roman" w:cs="Times New Roman"/>
          <w:color w:val="FF0000"/>
          <w:sz w:val="28"/>
          <w:szCs w:val="28"/>
        </w:rPr>
        <w:t xml:space="preserve">ООО «ТПО «РОК»» ОГРН </w:t>
      </w:r>
      <w:r w:rsidR="00362FB0" w:rsidRPr="000346D6">
        <w:rPr>
          <w:rFonts w:ascii="Times New Roman" w:hAnsi="Times New Roman" w:cs="Times New Roman"/>
          <w:color w:val="FF0000"/>
          <w:sz w:val="28"/>
          <w:szCs w:val="28"/>
        </w:rPr>
        <w:t>1027810288990</w:t>
      </w:r>
      <w:r w:rsidR="00362FB0">
        <w:rPr>
          <w:rFonts w:ascii="Times New Roman" w:hAnsi="Times New Roman" w:cs="Times New Roman"/>
          <w:color w:val="FF0000"/>
          <w:sz w:val="28"/>
          <w:szCs w:val="28"/>
        </w:rPr>
        <w:t xml:space="preserve"> адрес: </w:t>
      </w:r>
      <w:r w:rsidR="00362FB0" w:rsidRPr="008F3393">
        <w:rPr>
          <w:rFonts w:ascii="Times New Roman" w:hAnsi="Times New Roman" w:cs="Times New Roman"/>
          <w:color w:val="FF0000"/>
          <w:sz w:val="28"/>
          <w:szCs w:val="28"/>
        </w:rPr>
        <w:t>190068,</w:t>
      </w:r>
      <w:r w:rsidR="00362FB0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362FB0" w:rsidRPr="008F33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FB0">
        <w:rPr>
          <w:rFonts w:ascii="Times New Roman" w:hAnsi="Times New Roman" w:cs="Times New Roman"/>
          <w:color w:val="FF0000"/>
          <w:sz w:val="28"/>
          <w:szCs w:val="28"/>
        </w:rPr>
        <w:t>Санкт-Петербург, н</w:t>
      </w:r>
      <w:r w:rsidR="00362FB0" w:rsidRPr="008F3393">
        <w:rPr>
          <w:rFonts w:ascii="Times New Roman" w:hAnsi="Times New Roman" w:cs="Times New Roman"/>
          <w:color w:val="FF0000"/>
          <w:sz w:val="28"/>
          <w:szCs w:val="28"/>
        </w:rPr>
        <w:t xml:space="preserve">абережная Крюкова </w:t>
      </w:r>
      <w:r w:rsidR="00362FB0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362FB0" w:rsidRPr="008F3393">
        <w:rPr>
          <w:rFonts w:ascii="Times New Roman" w:hAnsi="Times New Roman" w:cs="Times New Roman"/>
          <w:color w:val="FF0000"/>
          <w:sz w:val="28"/>
          <w:szCs w:val="28"/>
        </w:rPr>
        <w:t>анала,12</w:t>
      </w:r>
      <w:r w:rsidR="00362FB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62FB0" w:rsidRPr="000346D6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362FB0">
        <w:rPr>
          <w:rFonts w:ascii="Times New Roman" w:hAnsi="Times New Roman" w:cs="Times New Roman"/>
          <w:color w:val="FF0000"/>
          <w:sz w:val="28"/>
          <w:szCs w:val="28"/>
        </w:rPr>
        <w:t xml:space="preserve">ООО «МАТИЛЬДА») 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немедленно прекратили распространение рекламы фильма «Матильда»</w:t>
      </w:r>
      <w:r w:rsidR="0096429B">
        <w:rPr>
          <w:rFonts w:ascii="Times New Roman" w:hAnsi="Times New Roman" w:cs="Times New Roman"/>
          <w:color w:val="FF0000"/>
          <w:sz w:val="28"/>
          <w:szCs w:val="28"/>
        </w:rPr>
        <w:t xml:space="preserve"> на афишах фильма, в наружной рекламе и на других материальных носителях</w:t>
      </w:r>
      <w:r w:rsidRPr="00AD2159">
        <w:rPr>
          <w:rFonts w:ascii="Times New Roman" w:hAnsi="Times New Roman" w:cs="Times New Roman"/>
          <w:color w:val="FF0000"/>
          <w:sz w:val="28"/>
          <w:szCs w:val="28"/>
        </w:rPr>
        <w:t>, грубо нарушающей действующее законодательство о рекламе и защите конкуренции.</w:t>
      </w:r>
    </w:p>
    <w:p w:rsidR="009807E7" w:rsidRDefault="009807E7" w:rsidP="003757D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В предупреждении</w:t>
      </w:r>
      <w:r w:rsidR="005701CA">
        <w:rPr>
          <w:rFonts w:ascii="Times New Roman" w:hAnsi="Times New Roman" w:cs="Times New Roman"/>
          <w:color w:val="FF0000"/>
          <w:sz w:val="28"/>
          <w:szCs w:val="28"/>
        </w:rPr>
        <w:t xml:space="preserve"> в адрес рекламодателей и </w:t>
      </w:r>
      <w:proofErr w:type="spellStart"/>
      <w:r w:rsidR="005701CA">
        <w:rPr>
          <w:rFonts w:ascii="Times New Roman" w:hAnsi="Times New Roman" w:cs="Times New Roman"/>
          <w:color w:val="FF0000"/>
          <w:sz w:val="28"/>
          <w:szCs w:val="28"/>
        </w:rPr>
        <w:t>рекламораспространителей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просим отдельно указать на то, что на афишах и других материальных носителях с рекламой фильма «Матильда» законом «О рекламе» и законом «О защите конкуренции» запрещено, в частности, использовать </w:t>
      </w:r>
      <w:r w:rsidR="00BE5787">
        <w:rPr>
          <w:rFonts w:ascii="Times New Roman" w:hAnsi="Times New Roman" w:cs="Times New Roman"/>
          <w:color w:val="FF0000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color w:val="FF0000"/>
          <w:sz w:val="28"/>
          <w:szCs w:val="28"/>
        </w:rPr>
        <w:t>недостоверные и не</w:t>
      </w:r>
      <w:r w:rsidR="00BE5787">
        <w:rPr>
          <w:rFonts w:ascii="Times New Roman" w:hAnsi="Times New Roman" w:cs="Times New Roman"/>
          <w:color w:val="FF0000"/>
          <w:sz w:val="28"/>
          <w:szCs w:val="28"/>
        </w:rPr>
        <w:t xml:space="preserve">добросовестные утверждения, </w:t>
      </w:r>
      <w:r w:rsidR="001D51CB" w:rsidRPr="001D51C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же </w:t>
      </w:r>
      <w:r w:rsidR="00F85DC4">
        <w:rPr>
          <w:rFonts w:ascii="Times New Roman" w:hAnsi="Times New Roman" w:cs="Times New Roman"/>
          <w:i/>
          <w:color w:val="FF0000"/>
          <w:sz w:val="28"/>
          <w:szCs w:val="28"/>
        </w:rPr>
        <w:t>распростр</w:t>
      </w:r>
      <w:r w:rsidR="00BE5787" w:rsidRPr="001D51CB"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="00F85DC4">
        <w:rPr>
          <w:rFonts w:ascii="Times New Roman" w:hAnsi="Times New Roman" w:cs="Times New Roman"/>
          <w:i/>
          <w:color w:val="FF0000"/>
          <w:sz w:val="28"/>
          <w:szCs w:val="28"/>
        </w:rPr>
        <w:t>не</w:t>
      </w:r>
      <w:r w:rsidR="00BE5787" w:rsidRPr="001D51CB">
        <w:rPr>
          <w:rFonts w:ascii="Times New Roman" w:hAnsi="Times New Roman" w:cs="Times New Roman"/>
          <w:i/>
          <w:color w:val="FF0000"/>
          <w:sz w:val="28"/>
          <w:szCs w:val="28"/>
        </w:rPr>
        <w:t>нные в трейлерах фильма «Матильда»</w:t>
      </w:r>
      <w:r w:rsidR="00BE5787">
        <w:rPr>
          <w:rFonts w:ascii="Times New Roman" w:hAnsi="Times New Roman" w:cs="Times New Roman"/>
          <w:color w:val="FF0000"/>
          <w:sz w:val="28"/>
          <w:szCs w:val="28"/>
        </w:rPr>
        <w:t>, например:</w:t>
      </w:r>
    </w:p>
    <w:p w:rsidR="00BE5787" w:rsidRPr="00645A0E" w:rsidRDefault="00BE5787" w:rsidP="003757DF">
      <w:pPr>
        <w:rPr>
          <w:rFonts w:ascii="Times New Roman" w:hAnsi="Times New Roman" w:cs="Times New Roman"/>
          <w:sz w:val="28"/>
          <w:szCs w:val="28"/>
        </w:rPr>
      </w:pPr>
      <w:r w:rsidRPr="00645A0E">
        <w:rPr>
          <w:rFonts w:ascii="Times New Roman" w:hAnsi="Times New Roman" w:cs="Times New Roman"/>
          <w:sz w:val="28"/>
          <w:szCs w:val="28"/>
        </w:rPr>
        <w:t>«ГЛАВНЫЙ ИСТОРИЧЕСКИЙ БЛОКБАСТЕР ГОДА»,</w:t>
      </w:r>
    </w:p>
    <w:p w:rsidR="00BE5787" w:rsidRPr="00645A0E" w:rsidRDefault="00BE5787" w:rsidP="003757DF">
      <w:pPr>
        <w:rPr>
          <w:rFonts w:ascii="Times New Roman" w:hAnsi="Times New Roman" w:cs="Times New Roman"/>
          <w:sz w:val="28"/>
          <w:szCs w:val="28"/>
        </w:rPr>
      </w:pPr>
      <w:r w:rsidRPr="00645A0E">
        <w:rPr>
          <w:rFonts w:ascii="Times New Roman" w:hAnsi="Times New Roman" w:cs="Times New Roman"/>
          <w:sz w:val="28"/>
          <w:szCs w:val="28"/>
        </w:rPr>
        <w:t>«ОСНОВАНО НА РЕАЛЬНЫХ СОБЫТИЯХ»,</w:t>
      </w:r>
    </w:p>
    <w:p w:rsidR="00645A0E" w:rsidRPr="00645A0E" w:rsidRDefault="00645A0E" w:rsidP="003757DF">
      <w:pPr>
        <w:rPr>
          <w:rFonts w:ascii="Times New Roman" w:hAnsi="Times New Roman" w:cs="Times New Roman"/>
          <w:sz w:val="28"/>
          <w:szCs w:val="28"/>
        </w:rPr>
      </w:pPr>
      <w:r w:rsidRPr="00645A0E">
        <w:rPr>
          <w:rFonts w:ascii="Times New Roman" w:hAnsi="Times New Roman" w:cs="Times New Roman"/>
          <w:sz w:val="28"/>
          <w:szCs w:val="28"/>
        </w:rPr>
        <w:t>«ТАЙНА ПОСЛЕДНЕГО РУССКОГО ЦАРЯ»</w:t>
      </w:r>
    </w:p>
    <w:p w:rsidR="00BE5787" w:rsidRPr="00645A0E" w:rsidRDefault="00BE5787" w:rsidP="003757DF">
      <w:pPr>
        <w:rPr>
          <w:rFonts w:ascii="Times New Roman" w:hAnsi="Times New Roman" w:cs="Times New Roman"/>
          <w:sz w:val="28"/>
          <w:szCs w:val="28"/>
        </w:rPr>
      </w:pPr>
      <w:r w:rsidRPr="00645A0E">
        <w:rPr>
          <w:rFonts w:ascii="Times New Roman" w:hAnsi="Times New Roman" w:cs="Times New Roman"/>
          <w:sz w:val="28"/>
          <w:szCs w:val="28"/>
        </w:rPr>
        <w:t>«ЛЮБОВЬ, ИЗМЕНИВШАЯ РОССИЮ»,</w:t>
      </w:r>
    </w:p>
    <w:p w:rsidR="00BE5787" w:rsidRPr="00645A0E" w:rsidRDefault="00BE5787" w:rsidP="003757DF">
      <w:pPr>
        <w:rPr>
          <w:rFonts w:ascii="Times New Roman" w:hAnsi="Times New Roman" w:cs="Times New Roman"/>
          <w:sz w:val="28"/>
          <w:szCs w:val="28"/>
        </w:rPr>
      </w:pPr>
      <w:r w:rsidRPr="00645A0E">
        <w:rPr>
          <w:rFonts w:ascii="Times New Roman" w:hAnsi="Times New Roman" w:cs="Times New Roman"/>
          <w:sz w:val="28"/>
          <w:szCs w:val="28"/>
        </w:rPr>
        <w:t xml:space="preserve">«ВСТРЕЧА НАСЛЕДНИКА </w:t>
      </w:r>
      <w:r w:rsidR="0033630A" w:rsidRPr="00645A0E">
        <w:rPr>
          <w:rFonts w:ascii="Times New Roman" w:hAnsi="Times New Roman" w:cs="Times New Roman"/>
          <w:sz w:val="28"/>
          <w:szCs w:val="28"/>
        </w:rPr>
        <w:t>ИМ</w:t>
      </w:r>
      <w:r w:rsidRPr="00645A0E">
        <w:rPr>
          <w:rFonts w:ascii="Times New Roman" w:hAnsi="Times New Roman" w:cs="Times New Roman"/>
          <w:sz w:val="28"/>
          <w:szCs w:val="28"/>
        </w:rPr>
        <w:t>ПЕ</w:t>
      </w:r>
      <w:r w:rsidR="0033630A" w:rsidRPr="00645A0E">
        <w:rPr>
          <w:rFonts w:ascii="Times New Roman" w:hAnsi="Times New Roman" w:cs="Times New Roman"/>
          <w:sz w:val="28"/>
          <w:szCs w:val="28"/>
        </w:rPr>
        <w:t>РИИ</w:t>
      </w:r>
      <w:r w:rsidRPr="00645A0E">
        <w:rPr>
          <w:rFonts w:ascii="Times New Roman" w:hAnsi="Times New Roman" w:cs="Times New Roman"/>
          <w:sz w:val="28"/>
          <w:szCs w:val="28"/>
        </w:rPr>
        <w:t xml:space="preserve"> И БАЛЕРИНЫ ИЗМЕНИЛА РОССИЮ»</w:t>
      </w:r>
    </w:p>
    <w:p w:rsidR="00903BFC" w:rsidRDefault="00903BFC" w:rsidP="003757DF">
      <w:pPr>
        <w:rPr>
          <w:rFonts w:ascii="Times New Roman" w:hAnsi="Times New Roman" w:cs="Times New Roman"/>
          <w:sz w:val="28"/>
          <w:szCs w:val="28"/>
        </w:rPr>
      </w:pPr>
      <w:r w:rsidRPr="00645A0E">
        <w:rPr>
          <w:rFonts w:ascii="Times New Roman" w:hAnsi="Times New Roman" w:cs="Times New Roman"/>
          <w:sz w:val="28"/>
          <w:szCs w:val="28"/>
        </w:rPr>
        <w:t>«СТРАСТЬ, СТАВШАЯ ЛЕГЕНДОЙ»</w:t>
      </w:r>
    </w:p>
    <w:p w:rsidR="00556A35" w:rsidRDefault="00556A35" w:rsidP="003757DF">
      <w:pPr>
        <w:rPr>
          <w:rFonts w:ascii="Times New Roman" w:hAnsi="Times New Roman" w:cs="Times New Roman"/>
          <w:sz w:val="28"/>
          <w:szCs w:val="28"/>
        </w:rPr>
      </w:pPr>
      <w:r w:rsidRPr="00556A35">
        <w:rPr>
          <w:rFonts w:ascii="Times New Roman" w:hAnsi="Times New Roman" w:cs="Times New Roman"/>
          <w:sz w:val="28"/>
          <w:szCs w:val="28"/>
        </w:rPr>
        <w:t>«ВО ВСЕХ КИНОТЕАТРАХ СТРАНЫ»</w:t>
      </w:r>
    </w:p>
    <w:p w:rsidR="00C45FFA" w:rsidRPr="00645A0E" w:rsidRDefault="00556A35" w:rsidP="00375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C51AB">
        <w:rPr>
          <w:rFonts w:ascii="Times New Roman" w:hAnsi="Times New Roman" w:cs="Times New Roman"/>
          <w:sz w:val="28"/>
          <w:szCs w:val="28"/>
        </w:rPr>
        <w:t>им подобные (о</w:t>
      </w:r>
      <w:r w:rsidR="00C45FFA">
        <w:rPr>
          <w:rFonts w:ascii="Times New Roman" w:hAnsi="Times New Roman" w:cs="Times New Roman"/>
          <w:sz w:val="28"/>
          <w:szCs w:val="28"/>
        </w:rPr>
        <w:t>босновани</w:t>
      </w:r>
      <w:r w:rsidR="00B3308D">
        <w:rPr>
          <w:rFonts w:ascii="Times New Roman" w:hAnsi="Times New Roman" w:cs="Times New Roman"/>
          <w:sz w:val="28"/>
          <w:szCs w:val="28"/>
        </w:rPr>
        <w:t>е</w:t>
      </w:r>
      <w:r w:rsidR="008A0DF2">
        <w:rPr>
          <w:rFonts w:ascii="Times New Roman" w:hAnsi="Times New Roman" w:cs="Times New Roman"/>
          <w:sz w:val="28"/>
          <w:szCs w:val="28"/>
        </w:rPr>
        <w:t xml:space="preserve"> того, что законы нарушены</w:t>
      </w:r>
      <w:r w:rsidR="00C45FFA">
        <w:rPr>
          <w:rFonts w:ascii="Times New Roman" w:hAnsi="Times New Roman" w:cs="Times New Roman"/>
          <w:sz w:val="28"/>
          <w:szCs w:val="28"/>
        </w:rPr>
        <w:t xml:space="preserve"> – ниже </w:t>
      </w:r>
      <w:r w:rsidR="007101DB">
        <w:rPr>
          <w:rFonts w:ascii="Times New Roman" w:hAnsi="Times New Roman" w:cs="Times New Roman"/>
          <w:sz w:val="28"/>
          <w:szCs w:val="28"/>
        </w:rPr>
        <w:t>в Приложении №1</w:t>
      </w:r>
      <w:r w:rsidR="00C45FFA">
        <w:rPr>
          <w:rFonts w:ascii="Times New Roman" w:hAnsi="Times New Roman" w:cs="Times New Roman"/>
          <w:sz w:val="28"/>
          <w:szCs w:val="28"/>
        </w:rPr>
        <w:t>)</w:t>
      </w:r>
    </w:p>
    <w:p w:rsid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3757DF" w:rsidRP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7DF" w:rsidRPr="00241B15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___________</w:t>
      </w:r>
      <w:r w:rsidRPr="00C77B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BDF">
        <w:rPr>
          <w:rFonts w:ascii="Times New Roman" w:hAnsi="Times New Roman" w:cs="Times New Roman"/>
          <w:sz w:val="24"/>
          <w:szCs w:val="24"/>
        </w:rPr>
        <w:t xml:space="preserve">____________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7BD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57DF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__</w:t>
      </w:r>
    </w:p>
    <w:p w:rsidR="003757DF" w:rsidRPr="00241B15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57DF" w:rsidRPr="00AC4233" w:rsidRDefault="003757DF" w:rsidP="003757D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 сентября 2017 г.</w:t>
      </w:r>
    </w:p>
    <w:p w:rsidR="007101DB" w:rsidRPr="00BC1D87" w:rsidRDefault="007101DB" w:rsidP="007101DB">
      <w:pPr>
        <w:jc w:val="center"/>
        <w:rPr>
          <w:rFonts w:ascii="Times New Roman" w:hAnsi="Times New Roman" w:cs="Times New Roman"/>
          <w:sz w:val="32"/>
          <w:szCs w:val="32"/>
        </w:rPr>
      </w:pPr>
      <w:r w:rsidRPr="00BC1D87">
        <w:rPr>
          <w:rFonts w:ascii="Times New Roman" w:hAnsi="Times New Roman" w:cs="Times New Roman"/>
          <w:sz w:val="32"/>
          <w:szCs w:val="32"/>
        </w:rPr>
        <w:t>Приложение №1</w:t>
      </w:r>
    </w:p>
    <w:p w:rsidR="00556A35" w:rsidRPr="00120E12" w:rsidRDefault="00556A35" w:rsidP="00120E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E12">
        <w:rPr>
          <w:rFonts w:ascii="Times New Roman" w:hAnsi="Times New Roman" w:cs="Times New Roman"/>
          <w:sz w:val="24"/>
          <w:szCs w:val="24"/>
        </w:rPr>
        <w:t>В официальном трейлере №3</w:t>
      </w:r>
      <w:r w:rsidR="00C91764" w:rsidRPr="009F065D">
        <w:rPr>
          <w:rFonts w:ascii="Times New Roman" w:hAnsi="Times New Roman" w:cs="Times New Roman"/>
          <w:sz w:val="24"/>
          <w:szCs w:val="24"/>
        </w:rPr>
        <w:t xml:space="preserve">, опубликованном на многих ресурсах (например, по адресу </w:t>
      </w:r>
      <w:hyperlink r:id="rId17" w:history="1">
        <w:r w:rsidR="00C91764" w:rsidRPr="009F065D">
          <w:rPr>
            <w:rStyle w:val="a4"/>
            <w:rFonts w:ascii="Times New Roman" w:hAnsi="Times New Roman" w:cs="Times New Roman"/>
            <w:sz w:val="24"/>
            <w:szCs w:val="24"/>
          </w:rPr>
          <w:t>https://www.ivi.ru/watch/126955/trailers/18044</w:t>
        </w:r>
      </w:hyperlink>
      <w:r w:rsidR="00C91764" w:rsidRPr="009F065D">
        <w:rPr>
          <w:rFonts w:ascii="Times New Roman" w:hAnsi="Times New Roman" w:cs="Times New Roman"/>
          <w:sz w:val="24"/>
          <w:szCs w:val="24"/>
        </w:rPr>
        <w:t xml:space="preserve"> , </w:t>
      </w:r>
      <w:hyperlink r:id="rId18" w:history="1">
        <w:r w:rsidR="00C91764"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newsvideo.su/film/video/122901</w:t>
        </w:r>
      </w:hyperlink>
      <w:r w:rsidR="00C91764" w:rsidRPr="009F065D">
        <w:rPr>
          <w:rFonts w:ascii="Times New Roman" w:hAnsi="Times New Roman" w:cs="Times New Roman"/>
          <w:sz w:val="24"/>
          <w:szCs w:val="24"/>
        </w:rPr>
        <w:t xml:space="preserve"> , </w:t>
      </w:r>
      <w:hyperlink r:id="rId19" w:history="1">
        <w:r w:rsidR="00C91764" w:rsidRPr="009F065D">
          <w:rPr>
            <w:rStyle w:val="a4"/>
            <w:rFonts w:ascii="Times New Roman" w:hAnsi="Times New Roman" w:cs="Times New Roman"/>
            <w:sz w:val="24"/>
            <w:szCs w:val="24"/>
          </w:rPr>
          <w:t>https://vk.com/video85885811_456239088</w:t>
        </w:r>
      </w:hyperlink>
      <w:r w:rsidR="00C91764" w:rsidRPr="009F065D">
        <w:rPr>
          <w:rFonts w:ascii="Times New Roman" w:hAnsi="Times New Roman" w:cs="Times New Roman"/>
          <w:sz w:val="24"/>
          <w:szCs w:val="24"/>
        </w:rPr>
        <w:t xml:space="preserve"> , </w:t>
      </w:r>
      <w:hyperlink r:id="rId20" w:history="1">
        <w:r w:rsidR="00C91764" w:rsidRPr="009F065D">
          <w:rPr>
            <w:rStyle w:val="a4"/>
            <w:rFonts w:ascii="Times New Roman" w:hAnsi="Times New Roman" w:cs="Times New Roman"/>
            <w:sz w:val="24"/>
            <w:szCs w:val="24"/>
          </w:rPr>
          <w:t>https://youtu.be/s0cFbNpCchk</w:t>
        </w:r>
      </w:hyperlink>
      <w:r w:rsidR="00C91764">
        <w:rPr>
          <w:rFonts w:ascii="Times New Roman" w:hAnsi="Times New Roman" w:cs="Times New Roman"/>
          <w:sz w:val="24"/>
          <w:szCs w:val="24"/>
        </w:rPr>
        <w:t xml:space="preserve"> , </w:t>
      </w:r>
      <w:hyperlink r:id="rId21" w:history="1">
        <w:r w:rsidR="00C91764" w:rsidRPr="001F752B">
          <w:rPr>
            <w:rStyle w:val="a4"/>
            <w:rFonts w:ascii="Times New Roman" w:hAnsi="Times New Roman" w:cs="Times New Roman"/>
            <w:sz w:val="24"/>
            <w:szCs w:val="24"/>
          </w:rPr>
          <w:t>http://newsvideo.su/film/video/122895</w:t>
        </w:r>
      </w:hyperlink>
      <w:r w:rsidR="00C91764">
        <w:rPr>
          <w:rFonts w:ascii="Times New Roman" w:hAnsi="Times New Roman" w:cs="Times New Roman"/>
          <w:sz w:val="24"/>
          <w:szCs w:val="24"/>
        </w:rPr>
        <w:t xml:space="preserve"> </w:t>
      </w:r>
      <w:r w:rsidR="00C91764" w:rsidRPr="009F065D">
        <w:rPr>
          <w:rFonts w:ascii="Times New Roman" w:hAnsi="Times New Roman" w:cs="Times New Roman"/>
          <w:sz w:val="24"/>
          <w:szCs w:val="24"/>
        </w:rPr>
        <w:t>)</w:t>
      </w:r>
      <w:r w:rsidRPr="00120E12">
        <w:rPr>
          <w:rFonts w:ascii="Times New Roman" w:hAnsi="Times New Roman" w:cs="Times New Roman"/>
          <w:sz w:val="24"/>
          <w:szCs w:val="24"/>
        </w:rPr>
        <w:t xml:space="preserve"> содержится не соответствующее действительности утверждение, что фильм «Матильда» «ОСНОВАН НА РЕАЛЬНЫХ СОБЫТИЯХ»</w:t>
      </w:r>
      <w:r w:rsidR="000030B6">
        <w:rPr>
          <w:rFonts w:ascii="Times New Roman" w:hAnsi="Times New Roman" w:cs="Times New Roman"/>
          <w:sz w:val="24"/>
          <w:szCs w:val="24"/>
        </w:rPr>
        <w:t xml:space="preserve"> </w:t>
      </w:r>
      <w:r w:rsidR="000030B6" w:rsidRPr="00264214">
        <w:rPr>
          <w:rFonts w:ascii="Times New Roman" w:hAnsi="Times New Roman" w:cs="Times New Roman"/>
          <w:sz w:val="24"/>
          <w:szCs w:val="24"/>
        </w:rPr>
        <w:t>(в официальном трейлере №</w:t>
      </w:r>
      <w:r w:rsidR="000030B6">
        <w:rPr>
          <w:rFonts w:ascii="Times New Roman" w:hAnsi="Times New Roman" w:cs="Times New Roman"/>
          <w:sz w:val="24"/>
          <w:szCs w:val="24"/>
        </w:rPr>
        <w:t>1</w:t>
      </w:r>
      <w:r w:rsidR="000030B6" w:rsidRPr="00264214">
        <w:rPr>
          <w:rFonts w:ascii="Times New Roman" w:hAnsi="Times New Roman" w:cs="Times New Roman"/>
          <w:sz w:val="24"/>
          <w:szCs w:val="24"/>
        </w:rPr>
        <w:t xml:space="preserve"> имеется сходное по смыслу утверждение, что фильм </w:t>
      </w:r>
      <w:r w:rsidR="000030B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030B6" w:rsidRPr="00264214">
        <w:rPr>
          <w:rFonts w:ascii="Times New Roman" w:hAnsi="Times New Roman" w:cs="Times New Roman"/>
          <w:sz w:val="24"/>
          <w:szCs w:val="24"/>
        </w:rPr>
        <w:t xml:space="preserve">«ГЛАВНЫМ </w:t>
      </w:r>
      <w:r w:rsidR="000030B6" w:rsidRPr="00264214">
        <w:rPr>
          <w:rFonts w:ascii="Times New Roman" w:hAnsi="Times New Roman" w:cs="Times New Roman"/>
          <w:sz w:val="24"/>
          <w:szCs w:val="24"/>
          <w:u w:val="single"/>
        </w:rPr>
        <w:t>ИСТОРИЧЕСКИМ</w:t>
      </w:r>
      <w:r w:rsidR="000030B6">
        <w:rPr>
          <w:rFonts w:ascii="Times New Roman" w:hAnsi="Times New Roman" w:cs="Times New Roman"/>
          <w:sz w:val="24"/>
          <w:szCs w:val="24"/>
        </w:rPr>
        <w:t xml:space="preserve"> БЛОКБАСТЕРОМ ГОДА»</w:t>
      </w:r>
      <w:r w:rsidR="000030B6" w:rsidRPr="00264214">
        <w:rPr>
          <w:rFonts w:ascii="Times New Roman" w:hAnsi="Times New Roman" w:cs="Times New Roman"/>
          <w:sz w:val="24"/>
          <w:szCs w:val="24"/>
        </w:rPr>
        <w:t>)</w:t>
      </w:r>
      <w:r w:rsidRPr="00120E12">
        <w:rPr>
          <w:rFonts w:ascii="Times New Roman" w:hAnsi="Times New Roman" w:cs="Times New Roman"/>
          <w:sz w:val="24"/>
          <w:szCs w:val="24"/>
        </w:rPr>
        <w:t>, и в нём раскрывается «ТАЙНА ПОСЛЕДНЕГО РУССКОГО ЦАРЯ», что нарушает п.1 и п.п.2 п.3 ст.5 Федерального закона «О рекламе».</w:t>
      </w:r>
    </w:p>
    <w:p w:rsidR="00BA064D" w:rsidRPr="00B7351F" w:rsidRDefault="00556A35" w:rsidP="00B7351F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>Обосн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65D">
        <w:rPr>
          <w:rFonts w:ascii="Times New Roman" w:hAnsi="Times New Roman" w:cs="Times New Roman"/>
          <w:sz w:val="24"/>
          <w:szCs w:val="24"/>
        </w:rPr>
        <w:t xml:space="preserve">фильм «Матильда» НЕ основан на реальных событиях, т.к. </w:t>
      </w:r>
      <w:r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историки выявили множество грубых расхождений описанных в фильме событий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разов </w:t>
      </w:r>
      <w:r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персонажей 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Pr="009F065D">
        <w:rPr>
          <w:rFonts w:ascii="Times New Roman" w:hAnsi="Times New Roman" w:cs="Times New Roman"/>
          <w:sz w:val="24"/>
          <w:szCs w:val="24"/>
          <w:u w:val="single"/>
        </w:rPr>
        <w:t xml:space="preserve">высказыван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а также наличие полностью вымышленных персонажей) </w:t>
      </w:r>
      <w:r w:rsidRPr="009F065D">
        <w:rPr>
          <w:rFonts w:ascii="Times New Roman" w:hAnsi="Times New Roman" w:cs="Times New Roman"/>
          <w:sz w:val="24"/>
          <w:szCs w:val="24"/>
          <w:u w:val="single"/>
        </w:rPr>
        <w:t>с документированными историческими свидетельствами</w:t>
      </w:r>
      <w:r w:rsidRPr="009F065D">
        <w:rPr>
          <w:rFonts w:ascii="Times New Roman" w:hAnsi="Times New Roman" w:cs="Times New Roman"/>
          <w:sz w:val="24"/>
          <w:szCs w:val="24"/>
        </w:rPr>
        <w:t xml:space="preserve">, в том числе нарушили хронологическую последовательность описываемых событий и заменили вымыслом отраженную в документах и свидетельствах современников историю отношений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с его супругой и с М.Кшесинской.</w:t>
      </w:r>
    </w:p>
    <w:p w:rsidR="00BA064D" w:rsidRPr="00264214" w:rsidRDefault="00395913" w:rsidP="00BA0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о этой же причине ф</w:t>
      </w:r>
      <w:r w:rsidR="00BA064D" w:rsidRPr="00264214">
        <w:rPr>
          <w:rFonts w:ascii="Times New Roman" w:hAnsi="Times New Roman" w:cs="Times New Roman"/>
          <w:sz w:val="24"/>
          <w:szCs w:val="24"/>
          <w:u w:val="single"/>
        </w:rPr>
        <w:t>ильм</w:t>
      </w:r>
      <w:r w:rsidR="00BA064D">
        <w:rPr>
          <w:rFonts w:ascii="Times New Roman" w:hAnsi="Times New Roman" w:cs="Times New Roman"/>
          <w:sz w:val="24"/>
          <w:szCs w:val="24"/>
          <w:u w:val="single"/>
        </w:rPr>
        <w:t xml:space="preserve"> «Матильда»</w:t>
      </w:r>
      <w:r w:rsidR="00BA064D" w:rsidRPr="00264214">
        <w:rPr>
          <w:rFonts w:ascii="Times New Roman" w:hAnsi="Times New Roman" w:cs="Times New Roman"/>
          <w:sz w:val="24"/>
          <w:szCs w:val="24"/>
          <w:u w:val="single"/>
        </w:rPr>
        <w:t xml:space="preserve"> не является по жанру историческим</w:t>
      </w:r>
      <w:r w:rsidR="00BA064D" w:rsidRPr="00264214">
        <w:rPr>
          <w:rFonts w:ascii="Times New Roman" w:hAnsi="Times New Roman" w:cs="Times New Roman"/>
          <w:sz w:val="24"/>
          <w:szCs w:val="24"/>
        </w:rPr>
        <w:t xml:space="preserve"> (и даже в прокатном удостоверении № 111005717 от 10.08.2107г. его жанр в аннотации определен как «драма», а не как «исторический»).</w:t>
      </w:r>
    </w:p>
    <w:p w:rsidR="00BA064D" w:rsidRPr="00264214" w:rsidRDefault="00BA064D" w:rsidP="00BA064D">
      <w:pPr>
        <w:pStyle w:val="a6"/>
      </w:pPr>
      <w:r w:rsidRPr="00264214">
        <w:t>Особенности жанра «исторический фильм» таковы (</w:t>
      </w:r>
      <w:hyperlink r:id="rId22" w:history="1">
        <w:r w:rsidRPr="00264214">
          <w:rPr>
            <w:rStyle w:val="a4"/>
          </w:rPr>
          <w:t>https://www.k1no.ru/istoricheskiy.htm</w:t>
        </w:r>
      </w:hyperlink>
      <w:r w:rsidRPr="00264214">
        <w:t xml:space="preserve">): это «Фильм, основная задача которого - реконструкция реально происходивших исторических событий. Основная особенность исторических фильмов - сюжет для них не нужно специально придумывать... Достоверность изображения событий, выразительность характеров исторических персонажей, способность создать атмосферу, хорошо отражающую эпоху - одни из наиболее решающих критериев в оценке успешности и качества исторического фильма. </w:t>
      </w:r>
    </w:p>
    <w:p w:rsidR="00BA064D" w:rsidRPr="00264214" w:rsidRDefault="00BA064D" w:rsidP="00BA064D">
      <w:pPr>
        <w:pStyle w:val="a6"/>
      </w:pPr>
      <w:r w:rsidRPr="00264214">
        <w:t>… От исторических фильмов следует отличать фильмы иных жанров в историческом антураже (например, "Россия молодая" - исторический фильм, а "Гардемарины" или "Три мушкетёра" - типичные приключения).»</w:t>
      </w:r>
    </w:p>
    <w:p w:rsidR="00556A35" w:rsidRDefault="00556A35" w:rsidP="00120E12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Подтверждением </w:t>
      </w:r>
      <w:r w:rsidR="006A7EE3">
        <w:rPr>
          <w:rFonts w:ascii="Times New Roman" w:hAnsi="Times New Roman" w:cs="Times New Roman"/>
          <w:sz w:val="24"/>
          <w:szCs w:val="24"/>
        </w:rPr>
        <w:t xml:space="preserve">того что фильм не основан на реальных событиях и фальсифицирует историю, </w:t>
      </w:r>
      <w:r w:rsidRPr="009F065D">
        <w:rPr>
          <w:rFonts w:ascii="Times New Roman" w:hAnsi="Times New Roman" w:cs="Times New Roman"/>
          <w:sz w:val="24"/>
          <w:szCs w:val="24"/>
        </w:rPr>
        <w:t xml:space="preserve">является, например, справка историка </w:t>
      </w:r>
      <w:proofErr w:type="spellStart"/>
      <w:r w:rsidRPr="009F065D">
        <w:rPr>
          <w:rFonts w:ascii="Times New Roman" w:hAnsi="Times New Roman" w:cs="Times New Roman"/>
          <w:sz w:val="24"/>
          <w:szCs w:val="24"/>
        </w:rPr>
        <w:t>П.Мультатули</w:t>
      </w:r>
      <w:proofErr w:type="spellEnd"/>
      <w:r w:rsidRPr="009F065D">
        <w:rPr>
          <w:rFonts w:ascii="Times New Roman" w:hAnsi="Times New Roman" w:cs="Times New Roman"/>
          <w:sz w:val="24"/>
          <w:szCs w:val="24"/>
        </w:rPr>
        <w:t xml:space="preserve">, опубликованная по адресу </w:t>
      </w:r>
      <w:hyperlink r:id="rId23" w:history="1">
        <w:r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www.rusfront.ru/12915-ob-istoricheskoy-dostovernosti-hudozhestvennogo-filma-rezhissera-a-uchitelya-matilda.html</w:t>
        </w:r>
      </w:hyperlink>
      <w:r w:rsidRPr="009F065D">
        <w:rPr>
          <w:rFonts w:ascii="Times New Roman" w:hAnsi="Times New Roman" w:cs="Times New Roman"/>
          <w:sz w:val="24"/>
          <w:szCs w:val="24"/>
        </w:rPr>
        <w:t xml:space="preserve"> (начало) и </w:t>
      </w:r>
      <w:hyperlink r:id="rId24" w:history="1">
        <w:r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www.rusfront.ru/12934-ob-istoricheskoy-dostovernosti-hudozhestvennogo-filma-matilda-rezhissera-a-uchitelya.html</w:t>
        </w:r>
      </w:hyperlink>
      <w:r w:rsidRPr="009F065D">
        <w:rPr>
          <w:rFonts w:ascii="Times New Roman" w:hAnsi="Times New Roman" w:cs="Times New Roman"/>
          <w:sz w:val="24"/>
          <w:szCs w:val="24"/>
        </w:rPr>
        <w:t xml:space="preserve"> (окончание) и другие источники</w:t>
      </w:r>
      <w:r w:rsidR="00120E12">
        <w:rPr>
          <w:rFonts w:ascii="Times New Roman" w:hAnsi="Times New Roman" w:cs="Times New Roman"/>
          <w:sz w:val="24"/>
          <w:szCs w:val="24"/>
        </w:rPr>
        <w:t xml:space="preserve">  (см. выше комментарий к п.1 о слогане «ТАЙНА ДОМА РОМАНОВЫХ»).</w:t>
      </w:r>
    </w:p>
    <w:p w:rsidR="00BA064D" w:rsidRPr="00120E12" w:rsidRDefault="00BA064D" w:rsidP="00120E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A35" w:rsidRPr="009F065D" w:rsidRDefault="00556A35" w:rsidP="00556A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>В официальном трейлере №3 также содержится не соответствующее действительности утверждение, что фильм «Матильда» повествует о том, что «ВСТРЕЧА НАСЛЕДНИКА ИМПЕРИИ И БАЛЕРИНЫ ИЗМЕНИЛА РОССИЮ»</w:t>
      </w:r>
      <w:r w:rsidR="00274515">
        <w:rPr>
          <w:rFonts w:ascii="Times New Roman" w:hAnsi="Times New Roman" w:cs="Times New Roman"/>
          <w:sz w:val="24"/>
          <w:szCs w:val="24"/>
        </w:rPr>
        <w:t xml:space="preserve"> (в</w:t>
      </w:r>
      <w:r w:rsidR="00274515" w:rsidRPr="00264214">
        <w:rPr>
          <w:rFonts w:ascii="Times New Roman" w:hAnsi="Times New Roman" w:cs="Times New Roman"/>
          <w:sz w:val="24"/>
          <w:szCs w:val="24"/>
        </w:rPr>
        <w:t xml:space="preserve"> официальном трейлере №1 содержится </w:t>
      </w:r>
      <w:r w:rsidR="00274515">
        <w:rPr>
          <w:rFonts w:ascii="Times New Roman" w:hAnsi="Times New Roman" w:cs="Times New Roman"/>
          <w:sz w:val="24"/>
          <w:szCs w:val="24"/>
        </w:rPr>
        <w:t>аналогичное по смыслу</w:t>
      </w:r>
      <w:r w:rsidR="00274515" w:rsidRPr="00264214">
        <w:rPr>
          <w:rFonts w:ascii="Times New Roman" w:hAnsi="Times New Roman" w:cs="Times New Roman"/>
          <w:sz w:val="24"/>
          <w:szCs w:val="24"/>
        </w:rPr>
        <w:t xml:space="preserve"> утверждение, что фильм «Матильда» повествует о «ЛЮБВИ, ИЗМЕНИВШЕЙ РОССИЮ»,</w:t>
      </w:r>
      <w:r w:rsidR="00274515">
        <w:rPr>
          <w:rFonts w:ascii="Times New Roman" w:hAnsi="Times New Roman" w:cs="Times New Roman"/>
          <w:sz w:val="24"/>
          <w:szCs w:val="24"/>
        </w:rPr>
        <w:t>)</w:t>
      </w:r>
      <w:r w:rsidRPr="009F065D">
        <w:rPr>
          <w:rFonts w:ascii="Times New Roman" w:hAnsi="Times New Roman" w:cs="Times New Roman"/>
          <w:sz w:val="24"/>
          <w:szCs w:val="24"/>
        </w:rPr>
        <w:t>, что не показано ни в фильме, ни в самом трейлере, не является содержанием фильма (и притом само это утверждение является вымыслом), что является нарушением п.1 и п.п.2 п.3 ст.5 Федерального закона «О рекламе»;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Обоснование: встреча наследника и балерины не изменила Россию, потому что была незначительным событием в жизни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и не имела никакого влияния на решения, поступки, деятельность и политику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(см. обоснование к п.1 выше). 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Никаких подтверждений того, что «встреча наследника империи (т.е.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) и балерины (М.Кшесинской) изменила Россию» не содержится ни в одном историческом документе, а главное, АРГУМЕНТИРОВАНИЕ ДАННОГО ТЕЗИСА И ПОКАЗ ПРИЧИННО-СЛЕДСТВЕННОЙ СВЯЗИ МЕЖДУ ВСТРЕЧЕЙ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И М.КШЕСИНСКОЙ И ПОСЛЕДОВАВШИМИ ЗА НЕЙ СОБЫТИЯМИ В ПОЛИТИКЕ, ЭКОНОМИКЕ, КУЛЬТУРНОЙ, НАУЧНОЙ ЖИЗНИ И ДРУГИХ ОБЛАСТЯХ ЖИЗНИ РОССИИ ВРЕМЕНИ ПРАВЛЕНИЯ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В САМОМ ФИЛЬМЕ ОТСУТСТВУЕТ, это голословное утверждение впервые появилось в трейлерах к фильму «Матильда», являющихся недостоверной и недобросовестной рекламой фильма.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9F065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Например, в статье профессора кафедры политологии МГТУ </w:t>
      </w:r>
      <w:proofErr w:type="spellStart"/>
      <w:r w:rsidRPr="009F065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м.Баумана</w:t>
      </w:r>
      <w:proofErr w:type="spellEnd"/>
      <w:r w:rsidRPr="009F065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9F065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И.В.Бочарникова</w:t>
      </w:r>
      <w:proofErr w:type="spellEnd"/>
      <w:r w:rsidRPr="009F065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НИЦ проблем национальной безопасности) о ложнос</w:t>
      </w:r>
      <w:r w:rsidR="00436D66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ти лозунгов трейлера «ОСНОВАНО </w:t>
      </w:r>
      <w:bookmarkStart w:id="0" w:name="_GoBack"/>
      <w:bookmarkEnd w:id="0"/>
      <w:r w:rsidRPr="009F065D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А РЕАЛЬНЫХ СОБЫТИЯХ» и «ВСТРЕЧА НАСЛЕДНИКА ИМПЕРИИ И БАЛЕРИНЫ ИЗМЕНИЛА РОССИЮ» комментарий следующий:</w:t>
      </w:r>
    </w:p>
    <w:p w:rsidR="00556A35" w:rsidRPr="009F065D" w:rsidRDefault="00556A35" w:rsidP="00556A35">
      <w:pPr>
        <w:pStyle w:val="a6"/>
        <w:shd w:val="clear" w:color="auto" w:fill="FFFFFF"/>
        <w:spacing w:before="0" w:beforeAutospacing="0" w:after="0" w:afterAutospacing="0"/>
        <w:rPr>
          <w:i/>
          <w:color w:val="365F91" w:themeColor="accent1" w:themeShade="BF"/>
        </w:rPr>
      </w:pPr>
      <w:r w:rsidRPr="009F065D">
        <w:rPr>
          <w:i/>
          <w:color w:val="365F91" w:themeColor="accent1" w:themeShade="BF"/>
        </w:rPr>
        <w:t>«</w:t>
      </w:r>
      <w:r w:rsidRPr="009F065D">
        <w:rPr>
          <w:i/>
          <w:color w:val="365F91" w:themeColor="accent1" w:themeShade="BF"/>
          <w:u w:val="single"/>
        </w:rPr>
        <w:t>Фильм, как заявляют его создатели, основан на реальных событиях и, что именно история любви, показанная в «Матильде» изменила историю России</w:t>
      </w:r>
      <w:r w:rsidRPr="009F065D">
        <w:rPr>
          <w:i/>
          <w:color w:val="365F91" w:themeColor="accent1" w:themeShade="BF"/>
        </w:rPr>
        <w:t>?!</w:t>
      </w:r>
    </w:p>
    <w:p w:rsidR="00556A35" w:rsidRPr="009F065D" w:rsidRDefault="00556A35" w:rsidP="00556A35">
      <w:pPr>
        <w:pStyle w:val="a6"/>
        <w:shd w:val="clear" w:color="auto" w:fill="FFFFFF"/>
        <w:spacing w:before="0" w:beforeAutospacing="0" w:after="0" w:afterAutospacing="0"/>
        <w:rPr>
          <w:i/>
          <w:color w:val="365F91" w:themeColor="accent1" w:themeShade="BF"/>
        </w:rPr>
      </w:pPr>
      <w:r w:rsidRPr="009F065D">
        <w:rPr>
          <w:i/>
          <w:color w:val="365F91" w:themeColor="accent1" w:themeShade="BF"/>
        </w:rPr>
        <w:lastRenderedPageBreak/>
        <w:t>Правомерен вопрос. На каких событиях и чем подтверждена их реальность (источниками, документами, воспоминаниями, реконструкцией событий) и, что легло в основу сценария, кроме наличия информации о том, что М. Кшесинская являлась фавориткой Николая II до его вступления на престол?</w:t>
      </w:r>
    </w:p>
    <w:p w:rsidR="00556A35" w:rsidRPr="009F065D" w:rsidRDefault="00556A35" w:rsidP="00556A35">
      <w:pPr>
        <w:pStyle w:val="a6"/>
        <w:shd w:val="clear" w:color="auto" w:fill="FFFFFF"/>
        <w:spacing w:before="0" w:beforeAutospacing="0" w:after="0" w:afterAutospacing="0"/>
        <w:rPr>
          <w:i/>
          <w:color w:val="365F91" w:themeColor="accent1" w:themeShade="BF"/>
        </w:rPr>
      </w:pPr>
      <w:r w:rsidRPr="009F065D">
        <w:rPr>
          <w:i/>
          <w:color w:val="365F91" w:themeColor="accent1" w:themeShade="BF"/>
        </w:rPr>
        <w:t xml:space="preserve">Ничего! Есть только вымысел сценариста А.М. Терехова, пишущего в жанре </w:t>
      </w:r>
      <w:proofErr w:type="spellStart"/>
      <w:r w:rsidRPr="009F065D">
        <w:rPr>
          <w:i/>
          <w:color w:val="365F91" w:themeColor="accent1" w:themeShade="BF"/>
        </w:rPr>
        <w:t>мокументари</w:t>
      </w:r>
      <w:proofErr w:type="spellEnd"/>
      <w:r w:rsidRPr="009F065D">
        <w:rPr>
          <w:i/>
          <w:color w:val="365F91" w:themeColor="accent1" w:themeShade="BF"/>
        </w:rPr>
        <w:t xml:space="preserve">. Именно в жанре </w:t>
      </w:r>
      <w:proofErr w:type="spellStart"/>
      <w:r w:rsidRPr="009F065D">
        <w:rPr>
          <w:i/>
          <w:color w:val="365F91" w:themeColor="accent1" w:themeShade="BF"/>
        </w:rPr>
        <w:t>мокументари</w:t>
      </w:r>
      <w:proofErr w:type="spellEnd"/>
      <w:r w:rsidRPr="009F065D">
        <w:rPr>
          <w:i/>
          <w:color w:val="365F91" w:themeColor="accent1" w:themeShade="BF"/>
        </w:rPr>
        <w:t xml:space="preserve"> и был написан сценарий, по которому поставлена «Матильда».</w:t>
      </w:r>
    </w:p>
    <w:p w:rsidR="00556A35" w:rsidRDefault="00556A35" w:rsidP="00556A35">
      <w:pPr>
        <w:pStyle w:val="a6"/>
        <w:shd w:val="clear" w:color="auto" w:fill="FFFFFF"/>
        <w:spacing w:before="0" w:beforeAutospacing="0" w:after="0" w:afterAutospacing="0"/>
      </w:pPr>
      <w:r w:rsidRPr="009F065D">
        <w:rPr>
          <w:i/>
          <w:color w:val="365F91" w:themeColor="accent1" w:themeShade="BF"/>
          <w:u w:val="single"/>
        </w:rPr>
        <w:t>А вот об этом и нужно было заявить г-ну Учителю и его команде</w:t>
      </w:r>
      <w:r w:rsidRPr="009F065D">
        <w:rPr>
          <w:i/>
          <w:color w:val="365F91" w:themeColor="accent1" w:themeShade="BF"/>
        </w:rPr>
        <w:t xml:space="preserve"> – </w:t>
      </w:r>
      <w:r w:rsidRPr="009F065D">
        <w:rPr>
          <w:i/>
          <w:color w:val="365F91" w:themeColor="accent1" w:themeShade="BF"/>
          <w:u w:val="single"/>
        </w:rPr>
        <w:t xml:space="preserve">все то, что показано в фильме отношения к реальным событиям не имеет – это выдумка, фантазия, ложь или </w:t>
      </w:r>
      <w:proofErr w:type="spellStart"/>
      <w:r w:rsidRPr="009F065D">
        <w:rPr>
          <w:i/>
          <w:color w:val="365F91" w:themeColor="accent1" w:themeShade="BF"/>
          <w:u w:val="single"/>
        </w:rPr>
        <w:t>мокументари</w:t>
      </w:r>
      <w:proofErr w:type="spellEnd"/>
      <w:r w:rsidRPr="009F065D">
        <w:rPr>
          <w:i/>
          <w:color w:val="365F91" w:themeColor="accent1" w:themeShade="BF"/>
        </w:rPr>
        <w:t xml:space="preserve">. </w:t>
      </w:r>
      <w:r w:rsidRPr="009F065D">
        <w:rPr>
          <w:i/>
          <w:color w:val="365F91" w:themeColor="accent1" w:themeShade="BF"/>
          <w:u w:val="single"/>
        </w:rPr>
        <w:t>Заявления же об «</w:t>
      </w:r>
      <w:proofErr w:type="spellStart"/>
      <w:r w:rsidRPr="009F065D">
        <w:rPr>
          <w:i/>
          <w:color w:val="365F91" w:themeColor="accent1" w:themeShade="BF"/>
          <w:u w:val="single"/>
        </w:rPr>
        <w:t>основанности</w:t>
      </w:r>
      <w:proofErr w:type="spellEnd"/>
      <w:r w:rsidRPr="009F065D">
        <w:rPr>
          <w:i/>
          <w:color w:val="365F91" w:themeColor="accent1" w:themeShade="BF"/>
          <w:u w:val="single"/>
        </w:rPr>
        <w:t xml:space="preserve"> на реальных событиях» – ложь</w:t>
      </w:r>
      <w:r w:rsidRPr="009F065D">
        <w:rPr>
          <w:i/>
          <w:color w:val="365F91" w:themeColor="accent1" w:themeShade="BF"/>
        </w:rPr>
        <w:t>, а сама «Матильда» с претензией на историчность – фальшивка, причем очень дорогая.» (</w:t>
      </w:r>
      <w:hyperlink r:id="rId25" w:history="1">
        <w:r w:rsidRPr="009F065D">
          <w:rPr>
            <w:rStyle w:val="a4"/>
            <w:i/>
            <w:color w:val="365F91" w:themeColor="accent1" w:themeShade="BF"/>
          </w:rPr>
          <w:t>http://nic-pnb.ru/vnutrennie-ugrozy-nacionalnoj-bezopasnosti/mokumentari-matilda/</w:t>
        </w:r>
      </w:hyperlink>
      <w:r w:rsidRPr="009F065D">
        <w:rPr>
          <w:i/>
          <w:color w:val="000000"/>
        </w:rPr>
        <w:t xml:space="preserve"> )</w:t>
      </w:r>
      <w:r w:rsidRPr="009F065D">
        <w:t>»</w:t>
      </w:r>
      <w:r>
        <w:t>.</w:t>
      </w:r>
    </w:p>
    <w:p w:rsidR="00556A35" w:rsidRPr="009F065D" w:rsidRDefault="00556A35" w:rsidP="00556A35">
      <w:pPr>
        <w:pStyle w:val="a6"/>
        <w:shd w:val="clear" w:color="auto" w:fill="FFFFFF"/>
        <w:spacing w:before="0" w:beforeAutospacing="0" w:after="0" w:afterAutospacing="0"/>
      </w:pPr>
    </w:p>
    <w:p w:rsidR="00556A35" w:rsidRDefault="00556A35" w:rsidP="00556A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В официальном трейлере №3 содержится не соответствующее действительности утверждение, что фильм «Матильда» повествует о «СТРАСТИ, СТАВШЕЙ ЛЕГЕНДОЙ», что является нарушением п.1 и п.п.2 п.3 ст.5 Федерального закона «О рекламе». 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Показанные в фильме «страстные отношения» между Николаем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и М.Кшесинской не имели места в действительности, являются вымыслом и широко обсуждаться стали только после появления данного фильма (который сам по себе и является попыткой создать такую легенду). НЕТ И НЕ БЫЛО «ЛЕГЕНДЫ О СТРАСТИ», Т.Е. ШИРОКО ОБСУЖДАВШЕЙСЯ, ОБЩЕИЗВЕСТНОЙ И ПОЭТИЗИРОВАННОЙ ИСТОРИИ О ЛЮБОВНЫХ ОТНОШЕНИЯХ МЕЖДУ НИКОЛАЕМ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И КШЕСИНСКОЙ НАПОДОБИЕ РОМАНА НАПОЛЕОНА И ЖОЗЕФИНЫ, ШАХ ДЖАХАНА И МУМТАЗ МАХАЛ (КОТОРОЙ СУПРУГ ПОСВЯТИЛ МАВЗОЛЕЙ ТАДЖ-МАХАЛ), НАКОНЕЦ, САМОГО НИКОЛАЯ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И ЕГО СУПРУГИ АЛЕКСАНДРЫ ФЕДОРОВНЫ (!), описанного в документах, Канонах и Акафистах Православной Церкви, художественной литературе.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В действительности между Николаем </w:t>
      </w:r>
      <w:r w:rsidRPr="009F065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065D">
        <w:rPr>
          <w:rFonts w:ascii="Times New Roman" w:hAnsi="Times New Roman" w:cs="Times New Roman"/>
          <w:sz w:val="24"/>
          <w:szCs w:val="24"/>
        </w:rPr>
        <w:t xml:space="preserve"> и Кшесинской отсутствовала страсть как таковая, которая, соответственно, не стала (и не могла стать) легендарной, аргументацию чего см. в обосновании</w:t>
      </w:r>
      <w:r>
        <w:rPr>
          <w:rFonts w:ascii="Times New Roman" w:hAnsi="Times New Roman" w:cs="Times New Roman"/>
          <w:sz w:val="24"/>
          <w:szCs w:val="24"/>
        </w:rPr>
        <w:t xml:space="preserve"> к п.2</w:t>
      </w:r>
      <w:r w:rsidRPr="009F065D">
        <w:rPr>
          <w:rFonts w:ascii="Times New Roman" w:hAnsi="Times New Roman" w:cs="Times New Roman"/>
          <w:sz w:val="24"/>
          <w:szCs w:val="24"/>
        </w:rPr>
        <w:t xml:space="preserve"> выше.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A35" w:rsidRPr="009F065D" w:rsidRDefault="00556A35" w:rsidP="00556A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В  официальном трейлере №3 содержится не соответствующее действительности утверждение, что фильм «Матильда» будет показан «ВО ВСЕХ КИНОТЕАТРАХ СТРАНЫ». 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 xml:space="preserve">Как известно, от демонстрации фильма отказались некоторые регионы России и некоторые кинотеатры (примеры: , </w:t>
      </w:r>
      <w:hyperlink r:id="rId26" w:history="1">
        <w:r w:rsidRPr="009F065D">
          <w:rPr>
            <w:rStyle w:val="a4"/>
            <w:rFonts w:ascii="Times New Roman" w:hAnsi="Times New Roman" w:cs="Times New Roman"/>
            <w:sz w:val="24"/>
            <w:szCs w:val="24"/>
          </w:rPr>
          <w:t>https://www.kp.ru/daily/26715/3741003/</w:t>
        </w:r>
      </w:hyperlink>
      <w:r w:rsidRPr="009F06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9F065D">
          <w:rPr>
            <w:rStyle w:val="a4"/>
            <w:rFonts w:ascii="Times New Roman" w:hAnsi="Times New Roman" w:cs="Times New Roman"/>
            <w:sz w:val="24"/>
            <w:szCs w:val="24"/>
          </w:rPr>
          <w:t>http://ruskline.ru/politnews/2017/avgust/11/rossijskaya_set_kinoteatrov_centrfilm_otkazalas_ot_pokaza_matildy/</w:t>
        </w:r>
      </w:hyperlink>
      <w:r w:rsidRPr="009F065D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A35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4214">
        <w:rPr>
          <w:rFonts w:ascii="Times New Roman" w:hAnsi="Times New Roman" w:cs="Times New Roman"/>
          <w:sz w:val="24"/>
          <w:szCs w:val="24"/>
        </w:rPr>
        <w:t xml:space="preserve">Данное утверждение в рекламном ролике нарушает пп.13, п.п. 14 п.3 и п.1 ст.5 Федерального закона «О рекламе», делает эту рекламу недостоверной и недобросовестной, т.к. призвано внушить </w:t>
      </w:r>
      <w:proofErr w:type="gramStart"/>
      <w:r w:rsidRPr="00264214">
        <w:rPr>
          <w:rFonts w:ascii="Times New Roman" w:hAnsi="Times New Roman" w:cs="Times New Roman"/>
          <w:sz w:val="24"/>
          <w:szCs w:val="24"/>
        </w:rPr>
        <w:t>зрителю</w:t>
      </w:r>
      <w:proofErr w:type="gramEnd"/>
      <w:r w:rsidRPr="00264214">
        <w:rPr>
          <w:rFonts w:ascii="Times New Roman" w:hAnsi="Times New Roman" w:cs="Times New Roman"/>
          <w:sz w:val="24"/>
          <w:szCs w:val="24"/>
        </w:rPr>
        <w:t xml:space="preserve"> повышенный интерес к фильму ссылкой на </w:t>
      </w:r>
      <w:r w:rsidRPr="00264214">
        <w:rPr>
          <w:rFonts w:ascii="Times New Roman" w:hAnsi="Times New Roman" w:cs="Times New Roman"/>
          <w:i/>
          <w:sz w:val="24"/>
          <w:szCs w:val="24"/>
        </w:rPr>
        <w:t>якобы</w:t>
      </w:r>
      <w:r w:rsidRPr="00264214">
        <w:rPr>
          <w:rFonts w:ascii="Times New Roman" w:hAnsi="Times New Roman" w:cs="Times New Roman"/>
          <w:sz w:val="24"/>
          <w:szCs w:val="24"/>
        </w:rPr>
        <w:t xml:space="preserve"> повышенный спрос на данный товар\услугу и повышенный объем его предполагаемых продаж. </w:t>
      </w:r>
      <w:r w:rsidRPr="00EA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A8" w:rsidRDefault="007A5BA8" w:rsidP="00556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5BA8" w:rsidRDefault="007A5BA8" w:rsidP="007A5BA8">
      <w:pPr>
        <w:pStyle w:val="a3"/>
        <w:numPr>
          <w:ilvl w:val="0"/>
          <w:numId w:val="1"/>
        </w:numPr>
        <w:rPr>
          <w:rStyle w:val="blk"/>
          <w:rFonts w:ascii="Times New Roman" w:hAnsi="Times New Roman" w:cs="Times New Roman"/>
          <w:sz w:val="24"/>
          <w:szCs w:val="24"/>
        </w:rPr>
      </w:pPr>
      <w:r w:rsidRPr="009F065D">
        <w:rPr>
          <w:rFonts w:ascii="Times New Roman" w:hAnsi="Times New Roman" w:cs="Times New Roman"/>
          <w:sz w:val="24"/>
          <w:szCs w:val="24"/>
        </w:rPr>
        <w:t>В официальном трейлере №3 содержится утверждение, что фильм «Матильда» является «</w:t>
      </w:r>
      <w:r w:rsidRPr="009F065D">
        <w:rPr>
          <w:rFonts w:ascii="Times New Roman" w:hAnsi="Times New Roman" w:cs="Times New Roman"/>
          <w:sz w:val="24"/>
          <w:szCs w:val="24"/>
          <w:u w:val="single"/>
        </w:rPr>
        <w:t>ГЛАВНЫМ</w:t>
      </w:r>
      <w:r w:rsidRPr="009F065D">
        <w:rPr>
          <w:rFonts w:ascii="Times New Roman" w:hAnsi="Times New Roman" w:cs="Times New Roman"/>
          <w:sz w:val="24"/>
          <w:szCs w:val="24"/>
        </w:rPr>
        <w:t xml:space="preserve"> ФИЛЬМОМ ГОДА»</w:t>
      </w:r>
      <w:r>
        <w:rPr>
          <w:rFonts w:ascii="Times New Roman" w:hAnsi="Times New Roman" w:cs="Times New Roman"/>
          <w:sz w:val="24"/>
          <w:szCs w:val="24"/>
        </w:rPr>
        <w:t xml:space="preserve"> (в трейлере №1</w:t>
      </w:r>
      <w:r w:rsidRPr="00264214">
        <w:rPr>
          <w:rFonts w:ascii="Times New Roman" w:hAnsi="Times New Roman" w:cs="Times New Roman"/>
          <w:sz w:val="24"/>
          <w:szCs w:val="24"/>
        </w:rPr>
        <w:t>содержится</w:t>
      </w:r>
      <w:r w:rsidR="00BC442E">
        <w:rPr>
          <w:rFonts w:ascii="Times New Roman" w:hAnsi="Times New Roman" w:cs="Times New Roman"/>
          <w:sz w:val="24"/>
          <w:szCs w:val="24"/>
        </w:rPr>
        <w:t xml:space="preserve"> сходное по смыслу</w:t>
      </w:r>
      <w:r w:rsidRPr="00264214">
        <w:rPr>
          <w:rFonts w:ascii="Times New Roman" w:hAnsi="Times New Roman" w:cs="Times New Roman"/>
          <w:sz w:val="24"/>
          <w:szCs w:val="24"/>
        </w:rPr>
        <w:t xml:space="preserve"> утверждение, что фильм «Матильда» является «</w:t>
      </w:r>
      <w:r w:rsidRPr="00264214">
        <w:rPr>
          <w:rFonts w:ascii="Times New Roman" w:hAnsi="Times New Roman" w:cs="Times New Roman"/>
          <w:sz w:val="24"/>
          <w:szCs w:val="24"/>
          <w:u w:val="single"/>
        </w:rPr>
        <w:t>ГЛАВНЫМ</w:t>
      </w:r>
      <w:r w:rsidRPr="00264214">
        <w:rPr>
          <w:rFonts w:ascii="Times New Roman" w:hAnsi="Times New Roman" w:cs="Times New Roman"/>
          <w:sz w:val="24"/>
          <w:szCs w:val="24"/>
        </w:rPr>
        <w:t xml:space="preserve"> ИСТОРИЧЕСКИМ БЛОКБАСТЕРОМ ГОД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065D">
        <w:rPr>
          <w:rFonts w:ascii="Times New Roman" w:hAnsi="Times New Roman" w:cs="Times New Roman"/>
          <w:sz w:val="24"/>
          <w:szCs w:val="24"/>
        </w:rPr>
        <w:t xml:space="preserve">, что нарушает ст.14.3 (п.1) </w:t>
      </w:r>
      <w:r w:rsidRPr="009F065D">
        <w:rPr>
          <w:rStyle w:val="blk"/>
          <w:rFonts w:ascii="Times New Roman" w:hAnsi="Times New Roman" w:cs="Times New Roman"/>
          <w:sz w:val="24"/>
          <w:szCs w:val="24"/>
          <w:specVanish w:val="0"/>
        </w:rPr>
        <w:t>Федерального закона от 26.07.2006 N 135-ФЗ "О защите конкуренции" и п.1, п.п.4 п.2 ст.5 Федерального закона «О рекламе»</w:t>
      </w: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t>.</w:t>
      </w:r>
    </w:p>
    <w:p w:rsidR="007A5BA8" w:rsidRDefault="007A5BA8" w:rsidP="007A5BA8">
      <w:pPr>
        <w:pStyle w:val="a3"/>
        <w:rPr>
          <w:rStyle w:val="blk"/>
          <w:rFonts w:ascii="Times New Roman" w:hAnsi="Times New Roman" w:cs="Times New Roman"/>
          <w:sz w:val="24"/>
          <w:szCs w:val="24"/>
        </w:rPr>
      </w:pPr>
    </w:p>
    <w:p w:rsidR="007A5BA8" w:rsidRDefault="007A5BA8" w:rsidP="007A5BA8">
      <w:pPr>
        <w:pStyle w:val="a3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  <w:specVanish w:val="0"/>
        </w:rPr>
        <w:lastRenderedPageBreak/>
        <w:t>В данном случае рекламодатель, используя слово «главный», применяет приём «</w:t>
      </w:r>
      <w:r w:rsidRPr="005F4251">
        <w:rPr>
          <w:rStyle w:val="blk"/>
          <w:rFonts w:ascii="Times New Roman" w:hAnsi="Times New Roman" w:cs="Times New Roman"/>
          <w:sz w:val="24"/>
          <w:szCs w:val="24"/>
          <w:specVanish w:val="0"/>
        </w:rPr>
        <w:t>сравнения с другим хозяйствующим субъектом-конкурентом и (или) его товаром путем использования слов "лучший", "первый", "номер один", "самый", "только", "единственный", иных слов или обозначений, создающих впечатление о превосходстве товара и (или) хозяйствующего субъекта, без указания конкретных характеристик или параметров сравнения, имеющих объективное подтверждение, либо в случае, если утверждения, содержащие указанные слова, являются ложными, неточными или искаженными».</w:t>
      </w:r>
    </w:p>
    <w:p w:rsidR="007A5BA8" w:rsidRPr="00EA2A33" w:rsidRDefault="007A5BA8" w:rsidP="00525C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A35" w:rsidRPr="009F065D" w:rsidRDefault="00556A35" w:rsidP="00556A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6A35" w:rsidRPr="009F065D" w:rsidRDefault="00556A35" w:rsidP="003757DF">
      <w:pPr>
        <w:rPr>
          <w:rFonts w:ascii="Times New Roman" w:hAnsi="Times New Roman" w:cs="Times New Roman"/>
          <w:sz w:val="24"/>
          <w:szCs w:val="24"/>
        </w:rPr>
      </w:pPr>
    </w:p>
    <w:sectPr w:rsidR="00556A35" w:rsidRPr="009F065D" w:rsidSect="004D3FCF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3A5"/>
    <w:multiLevelType w:val="hybridMultilevel"/>
    <w:tmpl w:val="5574A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825"/>
    <w:multiLevelType w:val="hybridMultilevel"/>
    <w:tmpl w:val="CE36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80C"/>
    <w:multiLevelType w:val="hybridMultilevel"/>
    <w:tmpl w:val="5574A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5EC"/>
    <w:rsid w:val="000030B6"/>
    <w:rsid w:val="00004060"/>
    <w:rsid w:val="000274FB"/>
    <w:rsid w:val="00042DE5"/>
    <w:rsid w:val="00045143"/>
    <w:rsid w:val="00057E57"/>
    <w:rsid w:val="000C37BF"/>
    <w:rsid w:val="000F5192"/>
    <w:rsid w:val="00102E14"/>
    <w:rsid w:val="0011028E"/>
    <w:rsid w:val="00120E12"/>
    <w:rsid w:val="00135C11"/>
    <w:rsid w:val="00157DF5"/>
    <w:rsid w:val="001806EF"/>
    <w:rsid w:val="00192DAE"/>
    <w:rsid w:val="001C4B2E"/>
    <w:rsid w:val="001D51CB"/>
    <w:rsid w:val="001D722A"/>
    <w:rsid w:val="00207439"/>
    <w:rsid w:val="00220B3D"/>
    <w:rsid w:val="0023695A"/>
    <w:rsid w:val="00254DFF"/>
    <w:rsid w:val="00262445"/>
    <w:rsid w:val="002648A3"/>
    <w:rsid w:val="00274515"/>
    <w:rsid w:val="00281B18"/>
    <w:rsid w:val="002965EC"/>
    <w:rsid w:val="002A4613"/>
    <w:rsid w:val="002A5ACD"/>
    <w:rsid w:val="002C6B24"/>
    <w:rsid w:val="002D670A"/>
    <w:rsid w:val="00311A26"/>
    <w:rsid w:val="00316E38"/>
    <w:rsid w:val="0033630A"/>
    <w:rsid w:val="00337662"/>
    <w:rsid w:val="00346918"/>
    <w:rsid w:val="003540D9"/>
    <w:rsid w:val="00356227"/>
    <w:rsid w:val="00362859"/>
    <w:rsid w:val="00362FB0"/>
    <w:rsid w:val="00364E42"/>
    <w:rsid w:val="003757DF"/>
    <w:rsid w:val="00395913"/>
    <w:rsid w:val="003A13FF"/>
    <w:rsid w:val="00416D0E"/>
    <w:rsid w:val="0042722A"/>
    <w:rsid w:val="00436D66"/>
    <w:rsid w:val="004817B8"/>
    <w:rsid w:val="00486C32"/>
    <w:rsid w:val="004B2875"/>
    <w:rsid w:val="004D3FCF"/>
    <w:rsid w:val="004D773C"/>
    <w:rsid w:val="005138ED"/>
    <w:rsid w:val="00525C49"/>
    <w:rsid w:val="005332FE"/>
    <w:rsid w:val="00551635"/>
    <w:rsid w:val="00556A35"/>
    <w:rsid w:val="005701CA"/>
    <w:rsid w:val="005721BC"/>
    <w:rsid w:val="00593B8E"/>
    <w:rsid w:val="00594102"/>
    <w:rsid w:val="005B4339"/>
    <w:rsid w:val="006213AA"/>
    <w:rsid w:val="00624BDB"/>
    <w:rsid w:val="00631C2F"/>
    <w:rsid w:val="00645A0E"/>
    <w:rsid w:val="00645E8F"/>
    <w:rsid w:val="00675CAC"/>
    <w:rsid w:val="0068146E"/>
    <w:rsid w:val="006A7EE3"/>
    <w:rsid w:val="006B6727"/>
    <w:rsid w:val="00702EBF"/>
    <w:rsid w:val="007101DB"/>
    <w:rsid w:val="00712836"/>
    <w:rsid w:val="00770454"/>
    <w:rsid w:val="00770C5D"/>
    <w:rsid w:val="007733FD"/>
    <w:rsid w:val="00784C23"/>
    <w:rsid w:val="007A5BA8"/>
    <w:rsid w:val="007A67AC"/>
    <w:rsid w:val="007B1F48"/>
    <w:rsid w:val="0082257F"/>
    <w:rsid w:val="00840A3A"/>
    <w:rsid w:val="0084266E"/>
    <w:rsid w:val="008430BE"/>
    <w:rsid w:val="0085714A"/>
    <w:rsid w:val="008610EA"/>
    <w:rsid w:val="00877F21"/>
    <w:rsid w:val="00887805"/>
    <w:rsid w:val="008A0DF2"/>
    <w:rsid w:val="008A3D4A"/>
    <w:rsid w:val="008B5A7A"/>
    <w:rsid w:val="008E1820"/>
    <w:rsid w:val="00903BFC"/>
    <w:rsid w:val="00903F53"/>
    <w:rsid w:val="00914BF0"/>
    <w:rsid w:val="0091780D"/>
    <w:rsid w:val="00936631"/>
    <w:rsid w:val="0094183A"/>
    <w:rsid w:val="00943A9E"/>
    <w:rsid w:val="009516D0"/>
    <w:rsid w:val="0096429B"/>
    <w:rsid w:val="00976D81"/>
    <w:rsid w:val="009807E7"/>
    <w:rsid w:val="009C5008"/>
    <w:rsid w:val="009E649F"/>
    <w:rsid w:val="009F065D"/>
    <w:rsid w:val="009F089F"/>
    <w:rsid w:val="009F2692"/>
    <w:rsid w:val="009F29B0"/>
    <w:rsid w:val="00A018E1"/>
    <w:rsid w:val="00A46129"/>
    <w:rsid w:val="00A80061"/>
    <w:rsid w:val="00AB3FC9"/>
    <w:rsid w:val="00AB6BD4"/>
    <w:rsid w:val="00AB760F"/>
    <w:rsid w:val="00AD2159"/>
    <w:rsid w:val="00AF252F"/>
    <w:rsid w:val="00B12638"/>
    <w:rsid w:val="00B3308D"/>
    <w:rsid w:val="00B402C9"/>
    <w:rsid w:val="00B47CDE"/>
    <w:rsid w:val="00B63F41"/>
    <w:rsid w:val="00B7351F"/>
    <w:rsid w:val="00B75838"/>
    <w:rsid w:val="00B8643C"/>
    <w:rsid w:val="00BA064D"/>
    <w:rsid w:val="00BC1D87"/>
    <w:rsid w:val="00BC442E"/>
    <w:rsid w:val="00BD3F65"/>
    <w:rsid w:val="00BE5787"/>
    <w:rsid w:val="00BF21EF"/>
    <w:rsid w:val="00C419E0"/>
    <w:rsid w:val="00C45FFA"/>
    <w:rsid w:val="00C8208E"/>
    <w:rsid w:val="00C91764"/>
    <w:rsid w:val="00CA7AC0"/>
    <w:rsid w:val="00CC51AB"/>
    <w:rsid w:val="00CC7E2D"/>
    <w:rsid w:val="00D05EB2"/>
    <w:rsid w:val="00D10F11"/>
    <w:rsid w:val="00D170E5"/>
    <w:rsid w:val="00D223C5"/>
    <w:rsid w:val="00D724F9"/>
    <w:rsid w:val="00D931AE"/>
    <w:rsid w:val="00DA7D6B"/>
    <w:rsid w:val="00DA7E2D"/>
    <w:rsid w:val="00DE5488"/>
    <w:rsid w:val="00DE7503"/>
    <w:rsid w:val="00DF4541"/>
    <w:rsid w:val="00E0104F"/>
    <w:rsid w:val="00E074FF"/>
    <w:rsid w:val="00E17923"/>
    <w:rsid w:val="00E2285C"/>
    <w:rsid w:val="00E2610F"/>
    <w:rsid w:val="00E2649D"/>
    <w:rsid w:val="00E532F3"/>
    <w:rsid w:val="00E55E7F"/>
    <w:rsid w:val="00E64C06"/>
    <w:rsid w:val="00E654FE"/>
    <w:rsid w:val="00E76437"/>
    <w:rsid w:val="00EA2A33"/>
    <w:rsid w:val="00EC1EC0"/>
    <w:rsid w:val="00ED5F84"/>
    <w:rsid w:val="00ED652F"/>
    <w:rsid w:val="00EF3A60"/>
    <w:rsid w:val="00EF53C5"/>
    <w:rsid w:val="00EF64B0"/>
    <w:rsid w:val="00F12C95"/>
    <w:rsid w:val="00F27150"/>
    <w:rsid w:val="00F375D1"/>
    <w:rsid w:val="00F41762"/>
    <w:rsid w:val="00F66853"/>
    <w:rsid w:val="00F85DC4"/>
    <w:rsid w:val="00FA6096"/>
    <w:rsid w:val="00FB2063"/>
    <w:rsid w:val="00FB6414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AAD9"/>
  <w15:docId w15:val="{4AB24902-04DD-4BA0-AE94-2AB8CBE8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5EC"/>
    <w:rPr>
      <w:color w:val="0000FF" w:themeColor="hyperlink"/>
      <w:u w:val="single"/>
    </w:rPr>
  </w:style>
  <w:style w:type="character" w:customStyle="1" w:styleId="blk">
    <w:name w:val="blk"/>
    <w:basedOn w:val="a0"/>
    <w:rsid w:val="005138ED"/>
    <w:rPr>
      <w:vanish w:val="0"/>
      <w:webHidden w:val="0"/>
      <w:specVanish w:val="0"/>
    </w:rPr>
  </w:style>
  <w:style w:type="character" w:styleId="a5">
    <w:name w:val="FollowedHyperlink"/>
    <w:basedOn w:val="a0"/>
    <w:uiPriority w:val="99"/>
    <w:semiHidden/>
    <w:unhideWhenUsed/>
    <w:rsid w:val="0055163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E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46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F6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12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87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02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1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26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1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2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6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3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8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8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0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0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66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8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3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6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9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3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8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66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6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3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7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45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3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8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9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1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8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5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1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4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0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77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5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96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6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-teatr.ru/kino/movie/prod/ros/100347/foto/" TargetMode="External"/><Relationship Id="rId13" Type="http://schemas.openxmlformats.org/officeDocument/2006/relationships/hyperlink" Target="https://lsk.kinoluch.ru/poster/film/2300-Matilda" TargetMode="External"/><Relationship Id="rId18" Type="http://schemas.openxmlformats.org/officeDocument/2006/relationships/hyperlink" Target="http://newsvideo.su/film/video/122901" TargetMode="External"/><Relationship Id="rId26" Type="http://schemas.openxmlformats.org/officeDocument/2006/relationships/hyperlink" Target="https://www.kp.ru/daily/26715/37410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video.su/film/video/12289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ino-teatr.ru/kino/movie/prod/ros/100347/foto/" TargetMode="External"/><Relationship Id="rId17" Type="http://schemas.openxmlformats.org/officeDocument/2006/relationships/hyperlink" Target="https://www.ivi.ru/watch/126955/trailers/18044" TargetMode="External"/><Relationship Id="rId25" Type="http://schemas.openxmlformats.org/officeDocument/2006/relationships/hyperlink" Target="http://nic-pnb.ru/vnutrennie-ugrozy-nacionalnoj-bezopasnosti/mokumentari-matil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front.ru/12934-ob-istoricheskoy-dostovernosti-hudozhestvennogo-filma-matilda-rezhissera-a-uchitelya.html" TargetMode="External"/><Relationship Id="rId20" Type="http://schemas.openxmlformats.org/officeDocument/2006/relationships/hyperlink" Target="https://youtu.be/s0cFbNpCch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nopoisk.ru/images/film_big/705382.jpg" TargetMode="External"/><Relationship Id="rId11" Type="http://schemas.openxmlformats.org/officeDocument/2006/relationships/hyperlink" Target="https://msk.kinoafisha.info/movies/8168792/" TargetMode="External"/><Relationship Id="rId24" Type="http://schemas.openxmlformats.org/officeDocument/2006/relationships/hyperlink" Target="http://www.rusfront.ru/12934-ob-istoricheskoy-dostovernosti-hudozhestvennogo-filma-matilda-rezhissera-a-uchitel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front.ru/12915-ob-istoricheskoy-dostovernosti-hudozhestvennogo-filma-rezhissera-a-uchitelya-matilda.html" TargetMode="External"/><Relationship Id="rId23" Type="http://schemas.openxmlformats.org/officeDocument/2006/relationships/hyperlink" Target="http://www.rusfront.ru/12915-ob-istoricheskoy-dostovernosti-hudozhestvennogo-filma-rezhissera-a-uchitelya-matilda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kinopoisk.ru/film/matilda-2017-705382/" TargetMode="External"/><Relationship Id="rId19" Type="http://schemas.openxmlformats.org/officeDocument/2006/relationships/hyperlink" Target="https://vk.com/video85885811_4562390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ino.ru/film/14629" TargetMode="External"/><Relationship Id="rId22" Type="http://schemas.openxmlformats.org/officeDocument/2006/relationships/hyperlink" Target="https://www.k1no.ru/istoricheskiy.htm" TargetMode="External"/><Relationship Id="rId27" Type="http://schemas.openxmlformats.org/officeDocument/2006/relationships/hyperlink" Target="http://ruskline.ru/politnews/2017/avgust/11/rossijskaya_set_kinoteatrov_centrfilm_otkazalas_ot_pokaza_matil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6A7E4-6F8C-4144-8566-234D99F9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орозова</dc:creator>
  <cp:lastModifiedBy>igor</cp:lastModifiedBy>
  <cp:revision>52</cp:revision>
  <dcterms:created xsi:type="dcterms:W3CDTF">2017-09-06T07:07:00Z</dcterms:created>
  <dcterms:modified xsi:type="dcterms:W3CDTF">2017-09-07T09:45:00Z</dcterms:modified>
</cp:coreProperties>
</file>